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510"/>
        <w:gridCol w:w="510"/>
        <w:gridCol w:w="579"/>
        <w:gridCol w:w="2770"/>
        <w:gridCol w:w="1496"/>
        <w:gridCol w:w="1620"/>
        <w:gridCol w:w="1496"/>
        <w:gridCol w:w="1518"/>
      </w:tblGrid>
      <w:tr w:rsidR="004121DA" w:rsidTr="00857675">
        <w:tc>
          <w:tcPr>
            <w:tcW w:w="533" w:type="dxa"/>
          </w:tcPr>
          <w:p w:rsidR="004121DA" w:rsidRPr="007D543A" w:rsidRDefault="00566F62" w:rsidP="007D543A">
            <w:pPr>
              <w:jc w:val="center"/>
            </w:pPr>
            <w:r>
              <w:t>S</w:t>
            </w:r>
          </w:p>
        </w:tc>
        <w:tc>
          <w:tcPr>
            <w:tcW w:w="436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jfEHkd 'ks"k</w:t>
            </w:r>
          </w:p>
        </w:tc>
        <w:tc>
          <w:tcPr>
            <w:tcW w:w="1496" w:type="dxa"/>
          </w:tcPr>
          <w:p w:rsidR="004121DA" w:rsidRDefault="004E7E8C" w:rsidP="00857675">
            <w:pPr>
              <w:tabs>
                <w:tab w:val="center" w:pos="64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5F33F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83</w:t>
            </w:r>
            <w:r w:rsidR="005F33F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51</w:t>
            </w:r>
            <w:r w:rsidR="005F33F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384</w:t>
            </w:r>
          </w:p>
        </w:tc>
        <w:tc>
          <w:tcPr>
            <w:tcW w:w="1620" w:type="dxa"/>
          </w:tcPr>
          <w:p w:rsidR="004121DA" w:rsidRDefault="003070C4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5F33F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42</w:t>
            </w:r>
            <w:r w:rsidR="005F33F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24</w:t>
            </w:r>
            <w:r w:rsidR="005F33F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574</w:t>
            </w:r>
          </w:p>
        </w:tc>
        <w:tc>
          <w:tcPr>
            <w:tcW w:w="1496" w:type="dxa"/>
          </w:tcPr>
          <w:p w:rsidR="004121DA" w:rsidRDefault="001860E5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8E3D5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4</w:t>
            </w:r>
            <w:r w:rsidR="008E3D5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16</w:t>
            </w:r>
            <w:r w:rsidR="008E3D5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518" w:type="dxa"/>
          </w:tcPr>
          <w:p w:rsidR="004121DA" w:rsidRDefault="008E3D54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33,30,908</w:t>
            </w: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d</w:t>
            </w:r>
          </w:p>
        </w:tc>
        <w:tc>
          <w:tcPr>
            <w:tcW w:w="385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ys[kk</w:t>
            </w: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85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rFkk vU; dj</w:t>
            </w: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Pr="00700717" w:rsidRDefault="004121DA" w:rsidP="0085767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349" w:type="dxa"/>
            <w:gridSpan w:val="2"/>
          </w:tcPr>
          <w:p w:rsidR="004121DA" w:rsidRPr="00700717" w:rsidRDefault="004121DA" w:rsidP="00857675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lkekU; dj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x`gdj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496" w:type="dxa"/>
          </w:tcPr>
          <w:p w:rsidR="004121DA" w:rsidRPr="004B2E21" w:rsidRDefault="004E7E8C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F33F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5F33F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F33F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1620" w:type="dxa"/>
          </w:tcPr>
          <w:p w:rsidR="004121DA" w:rsidRPr="004B2E21" w:rsidRDefault="003070C4" w:rsidP="00857675">
            <w:pPr>
              <w:tabs>
                <w:tab w:val="center" w:pos="702"/>
                <w:tab w:val="right" w:pos="140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5F33F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50</w:t>
            </w:r>
            <w:r w:rsidR="005F33F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0</w:t>
            </w:r>
            <w:r w:rsidR="005F33F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CF3B95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E3D5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60</w:t>
            </w:r>
            <w:r w:rsidR="008E3D5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81</w:t>
            </w:r>
            <w:r w:rsidR="008E3D5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795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00,00,000</w:t>
            </w:r>
          </w:p>
        </w:tc>
      </w:tr>
      <w:tr w:rsidR="004121DA" w:rsidTr="00857675">
        <w:trPr>
          <w:trHeight w:val="575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349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kguks rFkk vU; xkfM;ks ;k ukoks ij dj</w:t>
            </w:r>
          </w:p>
        </w:tc>
        <w:tc>
          <w:tcPr>
            <w:tcW w:w="1496" w:type="dxa"/>
          </w:tcPr>
          <w:p w:rsidR="007B07B9" w:rsidRDefault="007B07B9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21DA" w:rsidRPr="007B07B9" w:rsidRDefault="004121DA" w:rsidP="007B0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349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i'kqvks ij dj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349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;kikjks]vkthfodkvks vkSj O;olk;ks rFkk lkoZtfud ;k futh fu;qfDr;ks ij dj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trHeight w:val="503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349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paqxh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trHeight w:val="503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349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hek dj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</w:tcPr>
          <w:p w:rsidR="004121DA" w:rsidRPr="009172B7" w:rsidRDefault="004121DA" w:rsidP="00857675">
            <w:pPr>
              <w:jc w:val="right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77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hek &amp;iFkdj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77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Fkdj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3349" w:type="dxa"/>
            <w:gridSpan w:val="2"/>
          </w:tcPr>
          <w:p w:rsidR="004121DA" w:rsidRDefault="00C50078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qRrks ij dj</w:t>
            </w:r>
          </w:p>
        </w:tc>
        <w:tc>
          <w:tcPr>
            <w:tcW w:w="1496" w:type="dxa"/>
          </w:tcPr>
          <w:p w:rsidR="004121DA" w:rsidRPr="00263247" w:rsidRDefault="004E7E8C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263247">
              <w:rPr>
                <w:rFonts w:ascii="Kruti Dev 010" w:hAnsi="Kruti Dev 010" w:cs="Arial"/>
                <w:sz w:val="26"/>
                <w:szCs w:val="26"/>
              </w:rPr>
              <w:t>40</w:t>
            </w:r>
          </w:p>
        </w:tc>
        <w:tc>
          <w:tcPr>
            <w:tcW w:w="1620" w:type="dxa"/>
          </w:tcPr>
          <w:p w:rsidR="004121DA" w:rsidRPr="00263247" w:rsidRDefault="003070C4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263247">
              <w:rPr>
                <w:rFonts w:ascii="Kruti Dev 010" w:hAnsi="Kruti Dev 010" w:cs="Arial"/>
                <w:sz w:val="26"/>
                <w:szCs w:val="26"/>
              </w:rPr>
              <w:t>90</w:t>
            </w:r>
            <w:r w:rsidR="00E83EE9" w:rsidRPr="0026324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263247">
              <w:rPr>
                <w:rFonts w:ascii="Kruti Dev 010" w:hAnsi="Kruti Dev 010" w:cs="Arial"/>
                <w:sz w:val="26"/>
                <w:szCs w:val="26"/>
              </w:rPr>
              <w:t>000</w:t>
            </w:r>
          </w:p>
        </w:tc>
        <w:tc>
          <w:tcPr>
            <w:tcW w:w="1496" w:type="dxa"/>
          </w:tcPr>
          <w:p w:rsidR="004121DA" w:rsidRPr="00CF3B95" w:rsidRDefault="00E6342A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30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,000</w:t>
            </w:r>
          </w:p>
        </w:tc>
      </w:tr>
      <w:tr w:rsidR="00E6342A" w:rsidTr="00857675">
        <w:tc>
          <w:tcPr>
            <w:tcW w:w="533" w:type="dxa"/>
          </w:tcPr>
          <w:p w:rsidR="00E6342A" w:rsidRDefault="00E6342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</w:tc>
        <w:tc>
          <w:tcPr>
            <w:tcW w:w="3349" w:type="dxa"/>
            <w:gridSpan w:val="2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Kkiuks ij dj</w:t>
            </w:r>
          </w:p>
        </w:tc>
        <w:tc>
          <w:tcPr>
            <w:tcW w:w="1496" w:type="dxa"/>
          </w:tcPr>
          <w:p w:rsidR="00E6342A" w:rsidRPr="00263247" w:rsidRDefault="00E6342A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263247">
              <w:rPr>
                <w:rFonts w:ascii="Kruti Dev 010" w:hAnsi="Kruti Dev 010" w:cs="Arial"/>
                <w:sz w:val="26"/>
                <w:szCs w:val="26"/>
              </w:rPr>
              <w:t>60]21]461</w:t>
            </w:r>
          </w:p>
        </w:tc>
        <w:tc>
          <w:tcPr>
            <w:tcW w:w="1620" w:type="dxa"/>
          </w:tcPr>
          <w:p w:rsidR="00E6342A" w:rsidRPr="00263247" w:rsidRDefault="00E6342A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263247">
              <w:rPr>
                <w:rFonts w:ascii="Kruti Dev 010" w:hAnsi="Kruti Dev 010" w:cs="Arial"/>
                <w:sz w:val="26"/>
                <w:szCs w:val="26"/>
              </w:rPr>
              <w:t>1]00]00]000</w:t>
            </w:r>
          </w:p>
        </w:tc>
        <w:tc>
          <w:tcPr>
            <w:tcW w:w="1496" w:type="dxa"/>
          </w:tcPr>
          <w:p w:rsidR="00E6342A" w:rsidRDefault="00E6342A" w:rsidP="00E6342A">
            <w:pPr>
              <w:jc w:val="right"/>
            </w:pPr>
            <w:r>
              <w:rPr>
                <w:rFonts w:ascii="Kruti Dev 010" w:hAnsi="Kruti Dev 010" w:cs="Arial"/>
                <w:sz w:val="26"/>
                <w:szCs w:val="26"/>
              </w:rPr>
              <w:t>6</w:t>
            </w:r>
            <w:r w:rsidR="000F205F">
              <w:rPr>
                <w:rFonts w:ascii="Kruti Dev 010" w:hAnsi="Kruti Dev 010" w:cs="Arial"/>
                <w:sz w:val="26"/>
                <w:szCs w:val="26"/>
              </w:rPr>
              <w:t>]</w:t>
            </w:r>
            <w:r>
              <w:rPr>
                <w:rFonts w:ascii="Kruti Dev 010" w:hAnsi="Kruti Dev 010" w:cs="Arial"/>
                <w:sz w:val="26"/>
                <w:szCs w:val="26"/>
              </w:rPr>
              <w:t>91</w:t>
            </w:r>
            <w:r w:rsidR="000F205F">
              <w:rPr>
                <w:rFonts w:ascii="Kruti Dev 010" w:hAnsi="Kruti Dev 010" w:cs="Arial"/>
                <w:sz w:val="26"/>
                <w:szCs w:val="26"/>
              </w:rPr>
              <w:t>]</w:t>
            </w:r>
            <w:r>
              <w:rPr>
                <w:rFonts w:ascii="Kruti Dev 010" w:hAnsi="Kruti Dev 010" w:cs="Arial"/>
                <w:sz w:val="26"/>
                <w:szCs w:val="26"/>
              </w:rPr>
              <w:t>028</w:t>
            </w:r>
          </w:p>
        </w:tc>
        <w:tc>
          <w:tcPr>
            <w:tcW w:w="1518" w:type="dxa"/>
          </w:tcPr>
          <w:p w:rsidR="00E6342A" w:rsidRPr="004B2E21" w:rsidRDefault="00E6342A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0,00,000</w:t>
            </w:r>
          </w:p>
        </w:tc>
      </w:tr>
      <w:tr w:rsidR="00E6342A" w:rsidTr="00857675">
        <w:tc>
          <w:tcPr>
            <w:tcW w:w="533" w:type="dxa"/>
          </w:tcPr>
          <w:p w:rsidR="00E6342A" w:rsidRDefault="00E6342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3349" w:type="dxa"/>
            <w:gridSpan w:val="2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s{kk xzgks ij dj</w:t>
            </w:r>
          </w:p>
        </w:tc>
        <w:tc>
          <w:tcPr>
            <w:tcW w:w="1496" w:type="dxa"/>
          </w:tcPr>
          <w:p w:rsidR="00E6342A" w:rsidRPr="00263247" w:rsidRDefault="00E6342A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263247">
              <w:rPr>
                <w:rFonts w:ascii="Kruti Dev 010" w:hAnsi="Kruti Dev 010" w:cs="Arial"/>
                <w:sz w:val="26"/>
                <w:szCs w:val="26"/>
              </w:rPr>
              <w:t>1]70]312</w:t>
            </w:r>
          </w:p>
        </w:tc>
        <w:tc>
          <w:tcPr>
            <w:tcW w:w="1620" w:type="dxa"/>
          </w:tcPr>
          <w:p w:rsidR="00E6342A" w:rsidRPr="00263247" w:rsidRDefault="00E6342A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263247">
              <w:rPr>
                <w:rFonts w:ascii="Kruti Dev 010" w:hAnsi="Kruti Dev 010" w:cs="Arial"/>
                <w:sz w:val="26"/>
                <w:szCs w:val="26"/>
              </w:rPr>
              <w:t>4]00]000</w:t>
            </w:r>
          </w:p>
        </w:tc>
        <w:tc>
          <w:tcPr>
            <w:tcW w:w="1496" w:type="dxa"/>
          </w:tcPr>
          <w:p w:rsidR="00E6342A" w:rsidRDefault="00E6342A" w:rsidP="00E6342A">
            <w:pPr>
              <w:jc w:val="right"/>
            </w:pPr>
            <w:r>
              <w:rPr>
                <w:rFonts w:ascii="Kruti Dev 010" w:hAnsi="Kruti Dev 010" w:cs="Arial"/>
                <w:sz w:val="26"/>
                <w:szCs w:val="26"/>
              </w:rPr>
              <w:t>7</w:t>
            </w:r>
            <w:r w:rsidR="000F205F">
              <w:rPr>
                <w:rFonts w:ascii="Kruti Dev 010" w:hAnsi="Kruti Dev 010" w:cs="Arial"/>
                <w:sz w:val="26"/>
                <w:szCs w:val="26"/>
              </w:rPr>
              <w:t>]</w:t>
            </w:r>
            <w:r>
              <w:rPr>
                <w:rFonts w:ascii="Kruti Dev 010" w:hAnsi="Kruti Dev 010" w:cs="Arial"/>
                <w:sz w:val="26"/>
                <w:szCs w:val="26"/>
              </w:rPr>
              <w:t>280</w:t>
            </w:r>
          </w:p>
        </w:tc>
        <w:tc>
          <w:tcPr>
            <w:tcW w:w="1518" w:type="dxa"/>
          </w:tcPr>
          <w:p w:rsidR="00E6342A" w:rsidRPr="004B2E21" w:rsidRDefault="00E6342A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00,000</w:t>
            </w:r>
          </w:p>
        </w:tc>
      </w:tr>
      <w:tr w:rsidR="00E6342A" w:rsidTr="00050C90">
        <w:trPr>
          <w:trHeight w:val="377"/>
        </w:trPr>
        <w:tc>
          <w:tcPr>
            <w:tcW w:w="533" w:type="dxa"/>
          </w:tcPr>
          <w:p w:rsidR="00E6342A" w:rsidRDefault="00E6342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3349" w:type="dxa"/>
            <w:gridSpan w:val="2"/>
          </w:tcPr>
          <w:p w:rsidR="00E6342A" w:rsidRPr="00C50078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dj ¼tks fufnZ"V fd;s tk;sxsa½</w:t>
            </w:r>
          </w:p>
        </w:tc>
        <w:tc>
          <w:tcPr>
            <w:tcW w:w="1496" w:type="dxa"/>
          </w:tcPr>
          <w:p w:rsidR="00E6342A" w:rsidRPr="00C50078" w:rsidRDefault="00E6342A" w:rsidP="00857675">
            <w:pPr>
              <w:jc w:val="right"/>
              <w:rPr>
                <w:rFonts w:ascii="Kruti Dev 010" w:hAnsi="Kruti Dev 010" w:cs="Arial"/>
                <w:sz w:val="26"/>
              </w:rPr>
            </w:pPr>
          </w:p>
        </w:tc>
        <w:tc>
          <w:tcPr>
            <w:tcW w:w="1620" w:type="dxa"/>
          </w:tcPr>
          <w:p w:rsidR="00E6342A" w:rsidRPr="00C50078" w:rsidRDefault="00E6342A" w:rsidP="00857675">
            <w:pPr>
              <w:jc w:val="right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496" w:type="dxa"/>
          </w:tcPr>
          <w:p w:rsidR="00E6342A" w:rsidRDefault="00E6342A"/>
        </w:tc>
        <w:tc>
          <w:tcPr>
            <w:tcW w:w="1518" w:type="dxa"/>
          </w:tcPr>
          <w:p w:rsidR="00E6342A" w:rsidRPr="004B2E21" w:rsidRDefault="00E6342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69" w:type="dxa"/>
            <w:gridSpan w:val="4"/>
          </w:tcPr>
          <w:p w:rsidR="004121DA" w:rsidRPr="00C50078" w:rsidRDefault="00050C90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96" w:type="dxa"/>
          </w:tcPr>
          <w:p w:rsidR="004121DA" w:rsidRPr="00C50078" w:rsidRDefault="004E7E8C" w:rsidP="00857675">
            <w:pPr>
              <w:jc w:val="right"/>
              <w:rPr>
                <w:rFonts w:ascii="Kruti Dev 010" w:hAnsi="Kruti Dev 010" w:cs="Arial"/>
                <w:b/>
                <w:bCs/>
                <w:sz w:val="20"/>
              </w:rPr>
            </w:pPr>
            <w:r w:rsidRPr="007B2273">
              <w:rPr>
                <w:rFonts w:ascii="Kruti Dev 010" w:hAnsi="Kruti Dev 010" w:cs="Arial"/>
                <w:b/>
                <w:bCs/>
                <w:sz w:val="26"/>
              </w:rPr>
              <w:t>8</w:t>
            </w:r>
            <w:r w:rsidR="007B2273">
              <w:rPr>
                <w:rFonts w:ascii="Kruti Dev 010" w:hAnsi="Kruti Dev 010" w:cs="Arial"/>
                <w:b/>
                <w:bCs/>
                <w:sz w:val="26"/>
              </w:rPr>
              <w:t>]</w:t>
            </w:r>
            <w:r w:rsidRPr="007B2273">
              <w:rPr>
                <w:rFonts w:ascii="Kruti Dev 010" w:hAnsi="Kruti Dev 010" w:cs="Arial"/>
                <w:b/>
                <w:bCs/>
                <w:sz w:val="26"/>
              </w:rPr>
              <w:t>40</w:t>
            </w:r>
            <w:r w:rsidR="007B2273">
              <w:rPr>
                <w:rFonts w:ascii="Kruti Dev 010" w:hAnsi="Kruti Dev 010" w:cs="Arial"/>
                <w:b/>
                <w:bCs/>
                <w:sz w:val="26"/>
              </w:rPr>
              <w:t>]</w:t>
            </w:r>
            <w:r w:rsidRPr="007B2273">
              <w:rPr>
                <w:rFonts w:ascii="Kruti Dev 010" w:hAnsi="Kruti Dev 010" w:cs="Arial"/>
                <w:b/>
                <w:bCs/>
                <w:sz w:val="26"/>
              </w:rPr>
              <w:t>45</w:t>
            </w:r>
            <w:r w:rsidR="007B2273">
              <w:rPr>
                <w:rFonts w:ascii="Kruti Dev 010" w:hAnsi="Kruti Dev 010" w:cs="Arial"/>
                <w:b/>
                <w:bCs/>
                <w:sz w:val="26"/>
              </w:rPr>
              <w:t>]</w:t>
            </w:r>
            <w:r w:rsidRPr="007B2273">
              <w:rPr>
                <w:rFonts w:ascii="Kruti Dev 010" w:hAnsi="Kruti Dev 010" w:cs="Arial"/>
                <w:b/>
                <w:bCs/>
                <w:sz w:val="26"/>
              </w:rPr>
              <w:t>566</w:t>
            </w:r>
          </w:p>
        </w:tc>
        <w:tc>
          <w:tcPr>
            <w:tcW w:w="1620" w:type="dxa"/>
          </w:tcPr>
          <w:p w:rsidR="004121DA" w:rsidRPr="00C50078" w:rsidRDefault="003070C4" w:rsidP="00857675">
            <w:pPr>
              <w:jc w:val="right"/>
              <w:rPr>
                <w:rFonts w:ascii="Kruti Dev 010" w:hAnsi="Kruti Dev 010" w:cs="Arial"/>
                <w:b/>
                <w:bCs/>
                <w:sz w:val="20"/>
              </w:rPr>
            </w:pPr>
            <w:r w:rsidRPr="003F11E1">
              <w:rPr>
                <w:rFonts w:ascii="Kruti Dev 010" w:hAnsi="Kruti Dev 010" w:cs="Arial"/>
                <w:b/>
                <w:bCs/>
                <w:sz w:val="26"/>
              </w:rPr>
              <w:t>8</w:t>
            </w:r>
            <w:r w:rsidR="003F11E1">
              <w:rPr>
                <w:rFonts w:ascii="Kruti Dev 010" w:hAnsi="Kruti Dev 010" w:cs="Arial"/>
                <w:b/>
                <w:bCs/>
                <w:sz w:val="26"/>
              </w:rPr>
              <w:t>]</w:t>
            </w:r>
            <w:r w:rsidRPr="003F11E1">
              <w:rPr>
                <w:rFonts w:ascii="Kruti Dev 010" w:hAnsi="Kruti Dev 010" w:cs="Arial"/>
                <w:b/>
                <w:bCs/>
                <w:sz w:val="26"/>
              </w:rPr>
              <w:t>54</w:t>
            </w:r>
            <w:r w:rsidR="003F11E1">
              <w:rPr>
                <w:rFonts w:ascii="Kruti Dev 010" w:hAnsi="Kruti Dev 010" w:cs="Arial"/>
                <w:b/>
                <w:bCs/>
                <w:sz w:val="26"/>
              </w:rPr>
              <w:t>]</w:t>
            </w:r>
            <w:r w:rsidRPr="003F11E1">
              <w:rPr>
                <w:rFonts w:ascii="Kruti Dev 010" w:hAnsi="Kruti Dev 010" w:cs="Arial"/>
                <w:b/>
                <w:bCs/>
                <w:sz w:val="26"/>
              </w:rPr>
              <w:t>90</w:t>
            </w:r>
            <w:r w:rsidR="003F11E1">
              <w:rPr>
                <w:rFonts w:ascii="Kruti Dev 010" w:hAnsi="Kruti Dev 010" w:cs="Arial"/>
                <w:b/>
                <w:bCs/>
                <w:sz w:val="26"/>
              </w:rPr>
              <w:t>]</w:t>
            </w:r>
            <w:r w:rsidRPr="003F11E1">
              <w:rPr>
                <w:rFonts w:ascii="Kruti Dev 010" w:hAnsi="Kruti Dev 010" w:cs="Arial"/>
                <w:b/>
                <w:bCs/>
                <w:sz w:val="26"/>
              </w:rPr>
              <w:t>000</w:t>
            </w:r>
          </w:p>
        </w:tc>
        <w:tc>
          <w:tcPr>
            <w:tcW w:w="1496" w:type="dxa"/>
          </w:tcPr>
          <w:p w:rsidR="004121DA" w:rsidRPr="00527B53" w:rsidRDefault="00527B53" w:rsidP="00527B53">
            <w:pPr>
              <w:jc w:val="center"/>
              <w:rPr>
                <w:rFonts w:ascii="Kruti Dev 010" w:hAnsi="Kruti Dev 010" w:cs="Arial"/>
                <w:b/>
                <w:sz w:val="26"/>
                <w:szCs w:val="26"/>
              </w:rPr>
            </w:pPr>
            <w:r w:rsidRPr="00527B53">
              <w:rPr>
                <w:rFonts w:ascii="Kruti Dev 010" w:hAnsi="Kruti Dev 010" w:cs="Arial"/>
                <w:b/>
                <w:sz w:val="26"/>
                <w:szCs w:val="26"/>
              </w:rPr>
              <w:t>2</w:t>
            </w:r>
            <w:r>
              <w:rPr>
                <w:rFonts w:ascii="Kruti Dev 010" w:hAnsi="Kruti Dev 010" w:cs="Arial"/>
                <w:b/>
                <w:sz w:val="26"/>
                <w:szCs w:val="26"/>
              </w:rPr>
              <w:t>]</w:t>
            </w:r>
            <w:r w:rsidRPr="00527B53">
              <w:rPr>
                <w:rFonts w:ascii="Kruti Dev 010" w:hAnsi="Kruti Dev 010" w:cs="Arial"/>
                <w:b/>
                <w:sz w:val="26"/>
                <w:szCs w:val="26"/>
              </w:rPr>
              <w:t>67</w:t>
            </w:r>
            <w:r>
              <w:rPr>
                <w:rFonts w:ascii="Kruti Dev 010" w:hAnsi="Kruti Dev 010" w:cs="Arial"/>
                <w:b/>
                <w:sz w:val="26"/>
                <w:szCs w:val="26"/>
              </w:rPr>
              <w:t>]</w:t>
            </w:r>
            <w:r w:rsidRPr="00527B53">
              <w:rPr>
                <w:rFonts w:ascii="Kruti Dev 010" w:hAnsi="Kruti Dev 010" w:cs="Arial"/>
                <w:b/>
                <w:sz w:val="26"/>
                <w:szCs w:val="26"/>
              </w:rPr>
              <w:t>80</w:t>
            </w:r>
            <w:r>
              <w:rPr>
                <w:rFonts w:ascii="Kruti Dev 010" w:hAnsi="Kruti Dev 010" w:cs="Arial"/>
                <w:b/>
                <w:sz w:val="26"/>
                <w:szCs w:val="26"/>
              </w:rPr>
              <w:t>]</w:t>
            </w:r>
            <w:r w:rsidRPr="00527B53">
              <w:rPr>
                <w:rFonts w:ascii="Kruti Dev 010" w:hAnsi="Kruti Dev 010" w:cs="Arial"/>
                <w:b/>
                <w:sz w:val="26"/>
                <w:szCs w:val="26"/>
              </w:rPr>
              <w:t>133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,04,9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859" w:type="dxa"/>
            <w:gridSpan w:val="3"/>
          </w:tcPr>
          <w:p w:rsidR="004121DA" w:rsidRPr="00C50078" w:rsidRDefault="00050C90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uxj fuxe dh lEIfRr rFkk vU; lw=ks ls izkfIr;ka</w:t>
            </w:r>
          </w:p>
        </w:tc>
        <w:tc>
          <w:tcPr>
            <w:tcW w:w="1496" w:type="dxa"/>
          </w:tcPr>
          <w:p w:rsidR="004121DA" w:rsidRPr="00C50078" w:rsidRDefault="004121DA" w:rsidP="00857675">
            <w:pPr>
              <w:jc w:val="center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620" w:type="dxa"/>
          </w:tcPr>
          <w:p w:rsidR="004121DA" w:rsidRPr="00C50078" w:rsidRDefault="004121DA" w:rsidP="00857675">
            <w:pPr>
              <w:jc w:val="center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349" w:type="dxa"/>
            <w:gridSpan w:val="2"/>
          </w:tcPr>
          <w:p w:rsidR="004121DA" w:rsidRPr="00C50078" w:rsidRDefault="00050C9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dk fdjk;k</w:t>
            </w:r>
          </w:p>
        </w:tc>
        <w:tc>
          <w:tcPr>
            <w:tcW w:w="1496" w:type="dxa"/>
          </w:tcPr>
          <w:p w:rsidR="004121DA" w:rsidRPr="00C50078" w:rsidRDefault="004121DA" w:rsidP="00857675">
            <w:pPr>
              <w:jc w:val="right"/>
              <w:rPr>
                <w:rFonts w:ascii="Kruti Dev 010" w:hAnsi="Kruti Dev 010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C50078" w:rsidRDefault="004121DA" w:rsidP="00857675">
            <w:pPr>
              <w:jc w:val="right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349" w:type="dxa"/>
            <w:gridSpan w:val="2"/>
          </w:tcPr>
          <w:p w:rsidR="004121DA" w:rsidRPr="00050C90" w:rsidRDefault="00F9197E" w:rsidP="00857675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’ks"k utwy Hkwfe dk fdjk;k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 w:cs="Arial"/>
                <w:sz w:val="26"/>
              </w:rPr>
              <w:t>dsoy dkuiqj esa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496" w:type="dxa"/>
          </w:tcPr>
          <w:p w:rsidR="004121DA" w:rsidRPr="00C50078" w:rsidRDefault="004121DA" w:rsidP="00857675">
            <w:pPr>
              <w:jc w:val="right"/>
              <w:rPr>
                <w:rFonts w:ascii="Kruti Dev 010" w:hAnsi="Kruti Dev 010" w:cs="Arial"/>
                <w:sz w:val="26"/>
              </w:rPr>
            </w:pPr>
          </w:p>
        </w:tc>
        <w:tc>
          <w:tcPr>
            <w:tcW w:w="1620" w:type="dxa"/>
          </w:tcPr>
          <w:p w:rsidR="004121DA" w:rsidRPr="00C50078" w:rsidRDefault="004121DA" w:rsidP="00857675">
            <w:pPr>
              <w:jc w:val="right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349" w:type="dxa"/>
            <w:gridSpan w:val="2"/>
          </w:tcPr>
          <w:p w:rsidR="004121DA" w:rsidRPr="00050C90" w:rsidRDefault="00050C9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zgks]Hkouks]ljk;ks foJke xzgks rFkk Mkd caxyks o nqdkuks vkfn ls fdjk;k</w:t>
            </w:r>
          </w:p>
        </w:tc>
        <w:tc>
          <w:tcPr>
            <w:tcW w:w="1496" w:type="dxa"/>
          </w:tcPr>
          <w:p w:rsidR="004121DA" w:rsidRPr="001C6E0A" w:rsidRDefault="004E7E8C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1C6E0A">
              <w:rPr>
                <w:rFonts w:ascii="Kruti Dev 010" w:hAnsi="Kruti Dev 010" w:cs="Arial"/>
                <w:sz w:val="26"/>
                <w:szCs w:val="26"/>
              </w:rPr>
              <w:t>96</w:t>
            </w:r>
            <w:r w:rsidR="001C6E0A" w:rsidRPr="001C6E0A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1C6E0A">
              <w:rPr>
                <w:rFonts w:ascii="Kruti Dev 010" w:hAnsi="Kruti Dev 010" w:cs="Arial"/>
                <w:sz w:val="26"/>
                <w:szCs w:val="26"/>
              </w:rPr>
              <w:t>83</w:t>
            </w:r>
            <w:r w:rsidR="001C6E0A" w:rsidRPr="001C6E0A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1C6E0A">
              <w:rPr>
                <w:rFonts w:ascii="Kruti Dev 010" w:hAnsi="Kruti Dev 010" w:cs="Arial"/>
                <w:sz w:val="26"/>
                <w:szCs w:val="26"/>
              </w:rPr>
              <w:t>490</w:t>
            </w:r>
          </w:p>
        </w:tc>
        <w:tc>
          <w:tcPr>
            <w:tcW w:w="1620" w:type="dxa"/>
          </w:tcPr>
          <w:p w:rsidR="004121DA" w:rsidRPr="001C6E0A" w:rsidRDefault="003070C4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1C6E0A">
              <w:rPr>
                <w:rFonts w:ascii="Kruti Dev 010" w:hAnsi="Kruti Dev 010" w:cs="Arial"/>
                <w:sz w:val="26"/>
                <w:szCs w:val="26"/>
              </w:rPr>
              <w:t>1</w:t>
            </w:r>
            <w:r w:rsidR="001C6E0A" w:rsidRPr="001C6E0A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1C6E0A">
              <w:rPr>
                <w:rFonts w:ascii="Kruti Dev 010" w:hAnsi="Kruti Dev 010" w:cs="Arial"/>
                <w:sz w:val="26"/>
                <w:szCs w:val="26"/>
              </w:rPr>
              <w:t>10</w:t>
            </w:r>
            <w:r w:rsidR="001C6E0A" w:rsidRPr="001C6E0A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1C6E0A">
              <w:rPr>
                <w:rFonts w:ascii="Kruti Dev 010" w:hAnsi="Kruti Dev 010" w:cs="Arial"/>
                <w:sz w:val="26"/>
                <w:szCs w:val="26"/>
              </w:rPr>
              <w:t>00</w:t>
            </w:r>
            <w:r w:rsidR="001C6E0A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1C6E0A">
              <w:rPr>
                <w:rFonts w:ascii="Kruti Dev 010" w:hAnsi="Kruti Dev 010" w:cs="Arial"/>
                <w:sz w:val="26"/>
                <w:szCs w:val="26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D02515" w:rsidP="00D02515">
            <w:pPr>
              <w:jc w:val="right"/>
              <w:rPr>
                <w:rFonts w:ascii="Arial" w:hAnsi="Arial" w:cs="Arial"/>
                <w:sz w:val="20"/>
              </w:rPr>
            </w:pPr>
            <w:r w:rsidRPr="001C6E0A">
              <w:rPr>
                <w:rFonts w:ascii="Kruti Dev 010" w:hAnsi="Kruti Dev 010" w:cs="Arial"/>
                <w:sz w:val="26"/>
                <w:szCs w:val="26"/>
              </w:rPr>
              <w:t>1</w:t>
            </w:r>
            <w:r>
              <w:rPr>
                <w:rFonts w:ascii="Kruti Dev 010" w:hAnsi="Kruti Dev 010" w:cs="Arial"/>
                <w:sz w:val="26"/>
                <w:szCs w:val="26"/>
              </w:rPr>
              <w:t>6</w:t>
            </w:r>
            <w:r w:rsidR="00A66E9D">
              <w:rPr>
                <w:rFonts w:ascii="Kruti Dev 010" w:hAnsi="Kruti Dev 010" w:cs="Arial"/>
                <w:sz w:val="26"/>
                <w:szCs w:val="26"/>
              </w:rPr>
              <w:t>]08]</w:t>
            </w:r>
            <w:r>
              <w:rPr>
                <w:rFonts w:ascii="Kruti Dev 010" w:hAnsi="Kruti Dev 010" w:cs="Arial"/>
                <w:sz w:val="26"/>
                <w:szCs w:val="26"/>
              </w:rPr>
              <w:t>683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10,00,000</w:t>
            </w: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349" w:type="dxa"/>
            <w:gridSpan w:val="2"/>
          </w:tcPr>
          <w:p w:rsidR="004121DA" w:rsidRPr="00050C90" w:rsidRDefault="00050C9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LFkkbZ :</w:t>
            </w:r>
            <w:r w:rsidR="00E9789B">
              <w:rPr>
                <w:rFonts w:ascii="Kruti Dev 010" w:hAnsi="Kruti Dev 010"/>
                <w:sz w:val="26"/>
              </w:rPr>
              <w:t>i</w:t>
            </w:r>
            <w:r>
              <w:rPr>
                <w:rFonts w:ascii="Kruti Dev 010" w:hAnsi="Kruti Dev 010"/>
                <w:sz w:val="26"/>
              </w:rPr>
              <w:t xml:space="preserve"> ls fdjk;s ij mBk;s tkuk</w:t>
            </w:r>
          </w:p>
        </w:tc>
        <w:tc>
          <w:tcPr>
            <w:tcW w:w="1496" w:type="dxa"/>
          </w:tcPr>
          <w:p w:rsidR="004121DA" w:rsidRPr="00C50078" w:rsidRDefault="004121DA" w:rsidP="00857675">
            <w:pPr>
              <w:jc w:val="right"/>
              <w:rPr>
                <w:rFonts w:ascii="Kruti Dev 010" w:hAnsi="Kruti Dev 010" w:cs="Arial"/>
                <w:sz w:val="26"/>
              </w:rPr>
            </w:pPr>
          </w:p>
        </w:tc>
        <w:tc>
          <w:tcPr>
            <w:tcW w:w="1620" w:type="dxa"/>
          </w:tcPr>
          <w:p w:rsidR="004121DA" w:rsidRPr="00C50078" w:rsidRDefault="004121DA" w:rsidP="00E548CC">
            <w:pPr>
              <w:jc w:val="center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62882" w:rsidTr="00857675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770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`f"k&amp; Hkwfe</w:t>
            </w:r>
          </w:p>
        </w:tc>
        <w:tc>
          <w:tcPr>
            <w:tcW w:w="1496" w:type="dxa"/>
          </w:tcPr>
          <w:p w:rsidR="00562882" w:rsidRPr="00C50078" w:rsidRDefault="00562882" w:rsidP="00857675">
            <w:pPr>
              <w:jc w:val="right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620" w:type="dxa"/>
          </w:tcPr>
          <w:p w:rsidR="00562882" w:rsidRPr="00C50078" w:rsidRDefault="00562882" w:rsidP="00857675">
            <w:pPr>
              <w:jc w:val="right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496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62882" w:rsidTr="00857675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770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qkyh gqbZ Hkwfe</w:t>
            </w:r>
          </w:p>
        </w:tc>
        <w:tc>
          <w:tcPr>
            <w:tcW w:w="1496" w:type="dxa"/>
          </w:tcPr>
          <w:p w:rsidR="00562882" w:rsidRPr="00081BE2" w:rsidRDefault="00562882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:rsidR="00562882" w:rsidRPr="00081BE2" w:rsidRDefault="003070C4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081BE2">
              <w:rPr>
                <w:rFonts w:ascii="Kruti Dev 010" w:hAnsi="Kruti Dev 010" w:cs="Arial"/>
                <w:sz w:val="26"/>
                <w:szCs w:val="26"/>
              </w:rPr>
              <w:t>4</w:t>
            </w:r>
            <w:r w:rsidR="008E7D50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00</w:t>
            </w:r>
            <w:r w:rsidR="008E7D50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000</w:t>
            </w:r>
          </w:p>
        </w:tc>
        <w:tc>
          <w:tcPr>
            <w:tcW w:w="1496" w:type="dxa"/>
          </w:tcPr>
          <w:p w:rsidR="00562882" w:rsidRPr="004B2E21" w:rsidRDefault="003A27F6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2]17]500</w:t>
            </w:r>
          </w:p>
        </w:tc>
        <w:tc>
          <w:tcPr>
            <w:tcW w:w="1518" w:type="dxa"/>
          </w:tcPr>
          <w:p w:rsidR="00562882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00,000</w:t>
            </w:r>
          </w:p>
        </w:tc>
      </w:tr>
      <w:tr w:rsidR="00562882" w:rsidTr="00857675">
        <w:trPr>
          <w:trHeight w:val="332"/>
        </w:trPr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770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</w:t>
            </w:r>
          </w:p>
        </w:tc>
        <w:tc>
          <w:tcPr>
            <w:tcW w:w="1496" w:type="dxa"/>
          </w:tcPr>
          <w:p w:rsidR="00562882" w:rsidRPr="00081BE2" w:rsidRDefault="00562882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:rsidR="00562882" w:rsidRPr="00081BE2" w:rsidRDefault="00562882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496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62882" w:rsidTr="00857675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579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</w:t>
            </w:r>
          </w:p>
        </w:tc>
        <w:tc>
          <w:tcPr>
            <w:tcW w:w="2770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fn dh fcdzh ls vk;</w:t>
            </w:r>
          </w:p>
        </w:tc>
        <w:tc>
          <w:tcPr>
            <w:tcW w:w="1496" w:type="dxa"/>
          </w:tcPr>
          <w:p w:rsidR="00562882" w:rsidRPr="00081BE2" w:rsidRDefault="00562882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:rsidR="00562882" w:rsidRPr="00081BE2" w:rsidRDefault="00562882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496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62882" w:rsidTr="00857675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349" w:type="dxa"/>
            <w:gridSpan w:val="2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`{kksa] ?kkl rFkk Qy dh Qlykas dh fcØh ls vk;</w:t>
            </w:r>
          </w:p>
        </w:tc>
        <w:tc>
          <w:tcPr>
            <w:tcW w:w="1496" w:type="dxa"/>
          </w:tcPr>
          <w:p w:rsidR="00562882" w:rsidRPr="00081BE2" w:rsidRDefault="004E7E8C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081BE2">
              <w:rPr>
                <w:rFonts w:ascii="Kruti Dev 010" w:hAnsi="Kruti Dev 010" w:cs="Arial"/>
                <w:sz w:val="26"/>
                <w:szCs w:val="26"/>
              </w:rPr>
              <w:t>1</w:t>
            </w:r>
            <w:r w:rsidR="008E7D50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39</w:t>
            </w:r>
            <w:r w:rsidR="008E7D50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000</w:t>
            </w:r>
          </w:p>
        </w:tc>
        <w:tc>
          <w:tcPr>
            <w:tcW w:w="1620" w:type="dxa"/>
          </w:tcPr>
          <w:p w:rsidR="00562882" w:rsidRPr="00081BE2" w:rsidRDefault="003070C4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081BE2">
              <w:rPr>
                <w:rFonts w:ascii="Kruti Dev 010" w:hAnsi="Kruti Dev 010" w:cs="Arial"/>
                <w:sz w:val="26"/>
                <w:szCs w:val="26"/>
              </w:rPr>
              <w:t>80</w:t>
            </w:r>
            <w:r w:rsidR="008E7D50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000</w:t>
            </w:r>
          </w:p>
        </w:tc>
        <w:tc>
          <w:tcPr>
            <w:tcW w:w="1496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562882" w:rsidRPr="004B2E21" w:rsidRDefault="0020422C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40</w:t>
            </w:r>
            <w:r w:rsidR="00E85437">
              <w:rPr>
                <w:rFonts w:ascii="Arial" w:hAnsi="Arial" w:cs="Arial"/>
                <w:sz w:val="20"/>
              </w:rPr>
              <w:t>,000</w:t>
            </w:r>
          </w:p>
        </w:tc>
      </w:tr>
      <w:tr w:rsidR="00562882" w:rsidTr="00857675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3349" w:type="dxa"/>
            <w:gridSpan w:val="2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'khus] midj.k la;a= rFkk vU; py lEifRr dh fcØh ls vk;    </w:t>
            </w:r>
          </w:p>
        </w:tc>
        <w:tc>
          <w:tcPr>
            <w:tcW w:w="1496" w:type="dxa"/>
          </w:tcPr>
          <w:p w:rsidR="00562882" w:rsidRPr="00081BE2" w:rsidRDefault="00562882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:rsidR="00562882" w:rsidRPr="00081BE2" w:rsidRDefault="00562882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496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62882" w:rsidTr="00857675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3349" w:type="dxa"/>
            <w:gridSpan w:val="2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V~Vksa dk vf/k'kqYd ¼izhfe;e½</w:t>
            </w:r>
          </w:p>
        </w:tc>
        <w:tc>
          <w:tcPr>
            <w:tcW w:w="1496" w:type="dxa"/>
          </w:tcPr>
          <w:p w:rsidR="00562882" w:rsidRPr="00081BE2" w:rsidRDefault="004E7E8C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081BE2">
              <w:rPr>
                <w:rFonts w:ascii="Kruti Dev 010" w:hAnsi="Kruti Dev 010" w:cs="Arial"/>
                <w:sz w:val="26"/>
                <w:szCs w:val="26"/>
              </w:rPr>
              <w:t>17</w:t>
            </w:r>
            <w:r w:rsidR="008E7D50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34</w:t>
            </w:r>
            <w:r w:rsidR="008E7D50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125</w:t>
            </w:r>
          </w:p>
        </w:tc>
        <w:tc>
          <w:tcPr>
            <w:tcW w:w="1620" w:type="dxa"/>
          </w:tcPr>
          <w:p w:rsidR="00562882" w:rsidRPr="00081BE2" w:rsidRDefault="003070C4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081BE2">
              <w:rPr>
                <w:rFonts w:ascii="Kruti Dev 010" w:hAnsi="Kruti Dev 010" w:cs="Arial"/>
                <w:sz w:val="26"/>
                <w:szCs w:val="26"/>
              </w:rPr>
              <w:t>25</w:t>
            </w:r>
            <w:r w:rsidR="008E7D50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00</w:t>
            </w:r>
            <w:r w:rsidR="008E7D50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000</w:t>
            </w:r>
          </w:p>
        </w:tc>
        <w:tc>
          <w:tcPr>
            <w:tcW w:w="1496" w:type="dxa"/>
          </w:tcPr>
          <w:p w:rsidR="00562882" w:rsidRPr="004B2E21" w:rsidRDefault="00E511CC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1]90]500</w:t>
            </w:r>
          </w:p>
        </w:tc>
        <w:tc>
          <w:tcPr>
            <w:tcW w:w="1518" w:type="dxa"/>
          </w:tcPr>
          <w:p w:rsidR="00562882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,00,000</w:t>
            </w:r>
          </w:p>
        </w:tc>
      </w:tr>
      <w:tr w:rsidR="00562882" w:rsidTr="00857675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</w:tc>
        <w:tc>
          <w:tcPr>
            <w:tcW w:w="3349" w:type="dxa"/>
            <w:gridSpan w:val="2"/>
          </w:tcPr>
          <w:p w:rsidR="00562882" w:rsidRPr="002004A0" w:rsidRDefault="00562882" w:rsidP="00471DFE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'ks"k utwy Hkwfe dh fcØh ls vk;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 w:cs="Arial"/>
                <w:sz w:val="26"/>
              </w:rPr>
              <w:t>dsoy dkuiqj esa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496" w:type="dxa"/>
          </w:tcPr>
          <w:p w:rsidR="00562882" w:rsidRPr="00081BE2" w:rsidRDefault="00562882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:rsidR="00562882" w:rsidRPr="00081BE2" w:rsidRDefault="00562882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496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62882" w:rsidTr="00857675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3349" w:type="dxa"/>
            <w:gridSpan w:val="2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Hkouksa ds fcdzh ls vk; </w:t>
            </w:r>
          </w:p>
        </w:tc>
        <w:tc>
          <w:tcPr>
            <w:tcW w:w="1496" w:type="dxa"/>
          </w:tcPr>
          <w:p w:rsidR="00562882" w:rsidRPr="00081BE2" w:rsidRDefault="00562882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:rsidR="00562882" w:rsidRPr="00081BE2" w:rsidRDefault="003070C4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081BE2">
              <w:rPr>
                <w:rFonts w:ascii="Kruti Dev 010" w:hAnsi="Kruti Dev 010" w:cs="Arial"/>
                <w:sz w:val="26"/>
                <w:szCs w:val="26"/>
              </w:rPr>
              <w:t>2</w:t>
            </w:r>
            <w:r w:rsidR="009442D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00</w:t>
            </w:r>
            <w:r w:rsidR="009442D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000</w:t>
            </w:r>
          </w:p>
        </w:tc>
        <w:tc>
          <w:tcPr>
            <w:tcW w:w="1496" w:type="dxa"/>
          </w:tcPr>
          <w:p w:rsidR="00562882" w:rsidRPr="004B2E21" w:rsidRDefault="00562882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562882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00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3349" w:type="dxa"/>
            <w:gridSpan w:val="2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'kSf{kd laLFkkvksa ls 'kqYd rFkk vU; jktLo</w:t>
            </w:r>
          </w:p>
        </w:tc>
        <w:tc>
          <w:tcPr>
            <w:tcW w:w="1496" w:type="dxa"/>
          </w:tcPr>
          <w:p w:rsidR="00F9197E" w:rsidRPr="00081BE2" w:rsidRDefault="00F9197E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:rsidR="00F9197E" w:rsidRPr="00081BE2" w:rsidRDefault="00F9197E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770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Pprj ek/;fed</w:t>
            </w:r>
          </w:p>
        </w:tc>
        <w:tc>
          <w:tcPr>
            <w:tcW w:w="1496" w:type="dxa"/>
          </w:tcPr>
          <w:p w:rsidR="00F9197E" w:rsidRPr="00081BE2" w:rsidRDefault="004E7E8C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081BE2">
              <w:rPr>
                <w:rFonts w:ascii="Kruti Dev 010" w:hAnsi="Kruti Dev 010" w:cs="Arial"/>
                <w:sz w:val="26"/>
                <w:szCs w:val="26"/>
              </w:rPr>
              <w:t>48</w:t>
            </w:r>
            <w:r w:rsidR="009442D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651</w:t>
            </w:r>
          </w:p>
        </w:tc>
        <w:tc>
          <w:tcPr>
            <w:tcW w:w="1620" w:type="dxa"/>
          </w:tcPr>
          <w:p w:rsidR="00F9197E" w:rsidRPr="00081BE2" w:rsidRDefault="003070C4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081BE2">
              <w:rPr>
                <w:rFonts w:ascii="Kruti Dev 010" w:hAnsi="Kruti Dev 010" w:cs="Arial"/>
                <w:sz w:val="26"/>
                <w:szCs w:val="26"/>
              </w:rPr>
              <w:t>80</w:t>
            </w:r>
            <w:r w:rsidR="009442D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DE375E" w:rsidP="00DE375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22]281</w:t>
            </w: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770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Fkfed</w:t>
            </w:r>
          </w:p>
        </w:tc>
        <w:tc>
          <w:tcPr>
            <w:tcW w:w="1496" w:type="dxa"/>
          </w:tcPr>
          <w:p w:rsidR="00F9197E" w:rsidRPr="00081BE2" w:rsidRDefault="00F9197E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:rsidR="00F9197E" w:rsidRPr="00081BE2" w:rsidRDefault="00F9197E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770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496" w:type="dxa"/>
          </w:tcPr>
          <w:p w:rsidR="00F9197E" w:rsidRPr="00081BE2" w:rsidRDefault="00F9197E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:rsidR="00F9197E" w:rsidRPr="00081BE2" w:rsidRDefault="00F9197E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-</w:t>
            </w:r>
          </w:p>
        </w:tc>
        <w:tc>
          <w:tcPr>
            <w:tcW w:w="3349" w:type="dxa"/>
            <w:gridSpan w:val="2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aLFkkvksa ls 'kqYd rFkk vU; jktLo</w:t>
            </w:r>
          </w:p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96" w:type="dxa"/>
          </w:tcPr>
          <w:p w:rsidR="00F9197E" w:rsidRPr="00081BE2" w:rsidRDefault="00F9197E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:rsidR="00F9197E" w:rsidRPr="00081BE2" w:rsidRDefault="00F9197E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3349" w:type="dxa"/>
            <w:gridSpan w:val="2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ktkjksa rFkk Qsjhokyksa ds vMMks ls 'kqYd rFkk vU; jktLo</w:t>
            </w:r>
          </w:p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</w:t>
            </w:r>
          </w:p>
        </w:tc>
        <w:tc>
          <w:tcPr>
            <w:tcW w:w="1496" w:type="dxa"/>
          </w:tcPr>
          <w:p w:rsidR="00F9197E" w:rsidRPr="00081BE2" w:rsidRDefault="004E7E8C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081BE2">
              <w:rPr>
                <w:rFonts w:ascii="Kruti Dev 010" w:hAnsi="Kruti Dev 010" w:cs="Arial"/>
                <w:sz w:val="26"/>
                <w:szCs w:val="26"/>
              </w:rPr>
              <w:t>34</w:t>
            </w:r>
            <w:r w:rsidR="008F131E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15</w:t>
            </w:r>
            <w:r w:rsidR="008F131E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164</w:t>
            </w:r>
          </w:p>
        </w:tc>
        <w:tc>
          <w:tcPr>
            <w:tcW w:w="1620" w:type="dxa"/>
          </w:tcPr>
          <w:p w:rsidR="00F9197E" w:rsidRPr="00081BE2" w:rsidRDefault="003070C4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081BE2">
              <w:rPr>
                <w:rFonts w:ascii="Kruti Dev 010" w:hAnsi="Kruti Dev 010" w:cs="Arial"/>
                <w:sz w:val="26"/>
                <w:szCs w:val="26"/>
              </w:rPr>
              <w:t>30</w:t>
            </w:r>
            <w:r w:rsidR="008F131E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00</w:t>
            </w:r>
            <w:r w:rsidR="008F131E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081BE2">
              <w:rPr>
                <w:rFonts w:ascii="Kruti Dev 010" w:hAnsi="Kruti Dev 010" w:cs="Arial"/>
                <w:sz w:val="26"/>
                <w:szCs w:val="26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F46A07" w:rsidP="00F46A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9]98]073</w:t>
            </w: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00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</w:t>
            </w:r>
          </w:p>
        </w:tc>
        <w:tc>
          <w:tcPr>
            <w:tcW w:w="3349" w:type="dxa"/>
            <w:gridSpan w:val="2"/>
          </w:tcPr>
          <w:p w:rsidR="00F9197E" w:rsidRPr="00C50078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 w:rsidRPr="00C50078">
              <w:rPr>
                <w:rFonts w:ascii="Kruti Dev 010" w:hAnsi="Kruti Dev 010"/>
                <w:sz w:val="26"/>
              </w:rPr>
              <w:t>o/k'kkykvksa ls 'kqYd rFkk vU; jktLo</w:t>
            </w:r>
          </w:p>
        </w:tc>
        <w:tc>
          <w:tcPr>
            <w:tcW w:w="1496" w:type="dxa"/>
          </w:tcPr>
          <w:p w:rsidR="00F9197E" w:rsidRPr="00786567" w:rsidRDefault="004E7E8C" w:rsidP="00857675">
            <w:pPr>
              <w:tabs>
                <w:tab w:val="left" w:pos="184"/>
                <w:tab w:val="center" w:pos="640"/>
              </w:tabs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786567">
              <w:rPr>
                <w:rFonts w:ascii="Kruti Dev 010" w:hAnsi="Kruti Dev 010" w:cs="Arial"/>
                <w:sz w:val="26"/>
                <w:szCs w:val="26"/>
              </w:rPr>
              <w:t>5</w:t>
            </w:r>
            <w:r w:rsidR="0078656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786567">
              <w:rPr>
                <w:rFonts w:ascii="Kruti Dev 010" w:hAnsi="Kruti Dev 010" w:cs="Arial"/>
                <w:sz w:val="26"/>
                <w:szCs w:val="26"/>
              </w:rPr>
              <w:t>56</w:t>
            </w:r>
            <w:r w:rsidR="0078656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786567">
              <w:rPr>
                <w:rFonts w:ascii="Kruti Dev 010" w:hAnsi="Kruti Dev 010" w:cs="Arial"/>
                <w:sz w:val="26"/>
                <w:szCs w:val="26"/>
              </w:rPr>
              <w:t>275</w:t>
            </w:r>
          </w:p>
        </w:tc>
        <w:tc>
          <w:tcPr>
            <w:tcW w:w="1620" w:type="dxa"/>
          </w:tcPr>
          <w:p w:rsidR="00F9197E" w:rsidRPr="00786567" w:rsidRDefault="003070C4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786567">
              <w:rPr>
                <w:rFonts w:ascii="Kruti Dev 010" w:hAnsi="Kruti Dev 010" w:cs="Arial"/>
                <w:sz w:val="26"/>
                <w:szCs w:val="26"/>
              </w:rPr>
              <w:t>20</w:t>
            </w:r>
            <w:r w:rsidR="0078656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786567">
              <w:rPr>
                <w:rFonts w:ascii="Kruti Dev 010" w:hAnsi="Kruti Dev 010" w:cs="Arial"/>
                <w:sz w:val="26"/>
                <w:szCs w:val="26"/>
              </w:rPr>
              <w:t>00</w:t>
            </w:r>
            <w:r w:rsidR="0078656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786567">
              <w:rPr>
                <w:rFonts w:ascii="Kruti Dev 010" w:hAnsi="Kruti Dev 010" w:cs="Arial"/>
                <w:sz w:val="26"/>
                <w:szCs w:val="26"/>
              </w:rPr>
              <w:t>000</w:t>
            </w:r>
          </w:p>
        </w:tc>
        <w:tc>
          <w:tcPr>
            <w:tcW w:w="1496" w:type="dxa"/>
          </w:tcPr>
          <w:p w:rsidR="009D7194" w:rsidRDefault="000347B3" w:rsidP="00034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2]57]925</w:t>
            </w:r>
          </w:p>
          <w:p w:rsidR="00F9197E" w:rsidRPr="009D7194" w:rsidRDefault="00F9197E" w:rsidP="009D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</w:t>
            </w:r>
          </w:p>
        </w:tc>
        <w:tc>
          <w:tcPr>
            <w:tcW w:w="3349" w:type="dxa"/>
            <w:gridSpan w:val="2"/>
          </w:tcPr>
          <w:p w:rsidR="00F9197E" w:rsidRPr="00C50078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 w:rsidRPr="00C50078">
              <w:rPr>
                <w:rFonts w:ascii="Kruti Dev 010" w:hAnsi="Kruti Dev 010"/>
                <w:sz w:val="26"/>
              </w:rPr>
              <w:t>vuqKfIr 'kqYd ¼ck;ykt½</w:t>
            </w:r>
          </w:p>
        </w:tc>
        <w:tc>
          <w:tcPr>
            <w:tcW w:w="1496" w:type="dxa"/>
          </w:tcPr>
          <w:p w:rsidR="00F9197E" w:rsidRPr="00786567" w:rsidRDefault="004E7E8C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786567">
              <w:rPr>
                <w:rFonts w:ascii="Kruti Dev 010" w:hAnsi="Kruti Dev 010" w:cs="Arial"/>
                <w:sz w:val="26"/>
                <w:szCs w:val="26"/>
              </w:rPr>
              <w:t>13</w:t>
            </w:r>
            <w:r w:rsidR="0078656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786567">
              <w:rPr>
                <w:rFonts w:ascii="Kruti Dev 010" w:hAnsi="Kruti Dev 010" w:cs="Arial"/>
                <w:sz w:val="26"/>
                <w:szCs w:val="26"/>
              </w:rPr>
              <w:t>44</w:t>
            </w:r>
            <w:r w:rsidR="0078656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786567">
              <w:rPr>
                <w:rFonts w:ascii="Kruti Dev 010" w:hAnsi="Kruti Dev 010" w:cs="Arial"/>
                <w:sz w:val="26"/>
                <w:szCs w:val="26"/>
              </w:rPr>
              <w:t>650</w:t>
            </w:r>
          </w:p>
        </w:tc>
        <w:tc>
          <w:tcPr>
            <w:tcW w:w="1620" w:type="dxa"/>
          </w:tcPr>
          <w:p w:rsidR="00F9197E" w:rsidRPr="00786567" w:rsidRDefault="003070C4" w:rsidP="00857675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 w:rsidRPr="00786567">
              <w:rPr>
                <w:rFonts w:ascii="Kruti Dev 010" w:hAnsi="Kruti Dev 010" w:cs="Arial"/>
                <w:sz w:val="26"/>
                <w:szCs w:val="26"/>
              </w:rPr>
              <w:t>50</w:t>
            </w:r>
            <w:r w:rsidR="0078656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786567">
              <w:rPr>
                <w:rFonts w:ascii="Kruti Dev 010" w:hAnsi="Kruti Dev 010" w:cs="Arial"/>
                <w:sz w:val="26"/>
                <w:szCs w:val="26"/>
              </w:rPr>
              <w:t>00</w:t>
            </w:r>
            <w:r w:rsidR="00786567">
              <w:rPr>
                <w:rFonts w:ascii="Kruti Dev 010" w:hAnsi="Kruti Dev 010" w:cs="Arial"/>
                <w:sz w:val="26"/>
                <w:szCs w:val="26"/>
              </w:rPr>
              <w:t>]</w:t>
            </w:r>
            <w:r w:rsidRPr="00786567">
              <w:rPr>
                <w:rFonts w:ascii="Kruti Dev 010" w:hAnsi="Kruti Dev 010" w:cs="Arial"/>
                <w:sz w:val="26"/>
                <w:szCs w:val="26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3F2601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11]68]900</w:t>
            </w: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6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frfyfi 'kqYd</w:t>
            </w:r>
          </w:p>
        </w:tc>
        <w:tc>
          <w:tcPr>
            <w:tcW w:w="1496" w:type="dxa"/>
          </w:tcPr>
          <w:p w:rsidR="00F9197E" w:rsidRPr="004B2E21" w:rsidRDefault="004E7E8C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BD6DD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378</w:t>
            </w: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7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U; 'kqYd 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8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ath jftLVªh 'kqYd</w:t>
            </w:r>
            <w:r w:rsidR="009E69C5">
              <w:rPr>
                <w:rFonts w:ascii="Kruti Dev 010" w:hAnsi="Kruti Dev 010"/>
                <w:sz w:val="26"/>
              </w:rPr>
              <w:t>¼voLFkkiuk</w:t>
            </w:r>
            <w:r w:rsidR="009E69C5" w:rsidRPr="00C50078">
              <w:rPr>
                <w:rFonts w:ascii="Kruti Dev 010" w:hAnsi="Kruti Dev 010"/>
                <w:sz w:val="26"/>
              </w:rPr>
              <w:t>½</w:t>
            </w:r>
          </w:p>
        </w:tc>
        <w:tc>
          <w:tcPr>
            <w:tcW w:w="1496" w:type="dxa"/>
          </w:tcPr>
          <w:p w:rsidR="00F9197E" w:rsidRPr="004B2E21" w:rsidRDefault="004E7E8C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EB4322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2]7+6]23]192</w:t>
            </w: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,00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9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.Mkj oLrqvksa dh fcØh ls vk;</w:t>
            </w:r>
          </w:p>
        </w:tc>
        <w:tc>
          <w:tcPr>
            <w:tcW w:w="1496" w:type="dxa"/>
          </w:tcPr>
          <w:p w:rsidR="00F9197E" w:rsidRPr="004B2E21" w:rsidRDefault="004E7E8C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0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rFkk vU; vf/kfu;eksa ds v/khu vFkZn.M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1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sys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2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dh lEifRr dh {kfr ds fy;s izfrdj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rPr>
          <w:cantSplit/>
        </w:trPr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4"/>
          </w:tcPr>
          <w:p w:rsidR="00F9197E" w:rsidRDefault="00F9197E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96" w:type="dxa"/>
          </w:tcPr>
          <w:p w:rsidR="00F9197E" w:rsidRPr="004B2E21" w:rsidRDefault="004E7E8C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5</w:t>
            </w: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844B24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20,87,432</w:t>
            </w:r>
          </w:p>
        </w:tc>
        <w:tc>
          <w:tcPr>
            <w:tcW w:w="1518" w:type="dxa"/>
          </w:tcPr>
          <w:p w:rsidR="00F9197E" w:rsidRPr="004B2E21" w:rsidRDefault="000529C7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,53,2</w:t>
            </w:r>
            <w:r w:rsidR="00E85437">
              <w:rPr>
                <w:rFonts w:ascii="Arial" w:hAnsi="Arial" w:cs="Arial"/>
                <w:b/>
                <w:bCs/>
                <w:sz w:val="20"/>
              </w:rPr>
              <w:t>5,000</w:t>
            </w:r>
          </w:p>
        </w:tc>
      </w:tr>
      <w:tr w:rsidR="00F9197E" w:rsidTr="00857675">
        <w:trPr>
          <w:cantSplit/>
        </w:trPr>
        <w:tc>
          <w:tcPr>
            <w:tcW w:w="533" w:type="dxa"/>
          </w:tcPr>
          <w:p w:rsidR="00F9197E" w:rsidRDefault="00F9197E" w:rsidP="00857675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859" w:type="dxa"/>
            <w:gridSpan w:val="3"/>
          </w:tcPr>
          <w:p w:rsidR="00F9197E" w:rsidRDefault="00F9197E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utwy ls vk;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cØh ls vk;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V~Vks dk vf/k'kqYd ¼izhfe;e½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djk;k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000</w:t>
            </w:r>
          </w:p>
        </w:tc>
      </w:tr>
      <w:tr w:rsidR="00F9197E" w:rsidTr="00857675">
        <w:trPr>
          <w:cantSplit/>
        </w:trPr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4"/>
          </w:tcPr>
          <w:p w:rsidR="00F9197E" w:rsidRDefault="00F9197E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,000</w:t>
            </w:r>
          </w:p>
        </w:tc>
      </w:tr>
      <w:tr w:rsidR="00F9197E" w:rsidTr="00857675">
        <w:trPr>
          <w:cantSplit/>
        </w:trPr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859" w:type="dxa"/>
            <w:gridSpan w:val="3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EHkj.k]tyfuLrkj.k vkSj LoPNrk ds izcU/k ls izkfIr;ka%&amp;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rPr>
          <w:cantSplit/>
        </w:trPr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69" w:type="dxa"/>
            <w:gridSpan w:val="4"/>
          </w:tcPr>
          <w:p w:rsidR="00F9197E" w:rsidRDefault="00F9197E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aHkj.k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dj</w:t>
            </w:r>
          </w:p>
        </w:tc>
        <w:tc>
          <w:tcPr>
            <w:tcW w:w="1496" w:type="dxa"/>
          </w:tcPr>
          <w:p w:rsidR="00F9197E" w:rsidRPr="004B2E21" w:rsidRDefault="004E7E8C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943029" w:rsidRPr="00943029" w:rsidRDefault="00943029" w:rsidP="00943029">
            <w:pPr>
              <w:jc w:val="right"/>
              <w:rPr>
                <w:rFonts w:ascii="Kruti Dev 010" w:hAnsi="Kruti Dev 010" w:cs="Arial"/>
                <w:sz w:val="26"/>
                <w:szCs w:val="26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1]48]83]366</w:t>
            </w: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,00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 dh fcØh</w:t>
            </w:r>
          </w:p>
        </w:tc>
        <w:tc>
          <w:tcPr>
            <w:tcW w:w="1496" w:type="dxa"/>
          </w:tcPr>
          <w:p w:rsidR="00F9197E" w:rsidRPr="004B2E21" w:rsidRDefault="004E7E8C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3E0D73" w:rsidP="003E0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3]11]867</w:t>
            </w: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&amp;Qs:y ds fglkc ls</w:t>
            </w:r>
          </w:p>
        </w:tc>
        <w:tc>
          <w:tcPr>
            <w:tcW w:w="1496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&amp;wehVj }kjk ty dh fcdzh</w:t>
            </w:r>
          </w:p>
        </w:tc>
        <w:tc>
          <w:tcPr>
            <w:tcW w:w="1496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&amp;vU; izdkj dh fcdzh</w:t>
            </w:r>
          </w:p>
        </w:tc>
        <w:tc>
          <w:tcPr>
            <w:tcW w:w="1496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49" w:type="dxa"/>
            <w:gridSpan w:val="2"/>
          </w:tcPr>
          <w:p w:rsidR="00F9197E" w:rsidRPr="00C433B3" w:rsidRDefault="00F9197E" w:rsidP="00857675">
            <w:pPr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hVjks dk fdjk;k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jksM dfVax VsfLVax Qhl tydy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496" w:type="dxa"/>
          </w:tcPr>
          <w:p w:rsidR="00F9197E" w:rsidRPr="004B2E21" w:rsidRDefault="004E7E8C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512F2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51]087</w:t>
            </w: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349" w:type="dxa"/>
            <w:gridSpan w:val="2"/>
          </w:tcPr>
          <w:p w:rsidR="00F9197E" w:rsidRPr="00C433B3" w:rsidRDefault="00F9197E" w:rsidP="00857675">
            <w:pPr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U; ens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jksM dfVax fuekZ.k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496" w:type="dxa"/>
          </w:tcPr>
          <w:p w:rsidR="00F9197E" w:rsidRPr="004B2E21" w:rsidRDefault="004E7E8C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A7141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41</w:t>
            </w:r>
            <w:r w:rsidR="00847FCD">
              <w:rPr>
                <w:rFonts w:ascii="Kruti Dev 010" w:hAnsi="Kruti Dev 010" w:cs="Arial"/>
                <w:sz w:val="26"/>
                <w:szCs w:val="26"/>
              </w:rPr>
              <w:t>]</w:t>
            </w:r>
            <w:r>
              <w:rPr>
                <w:rFonts w:ascii="Kruti Dev 010" w:hAnsi="Kruti Dev 010" w:cs="Arial"/>
                <w:sz w:val="26"/>
                <w:szCs w:val="26"/>
              </w:rPr>
              <w:t>16</w:t>
            </w:r>
            <w:r w:rsidR="00847FCD">
              <w:rPr>
                <w:rFonts w:ascii="Kruti Dev 010" w:hAnsi="Kruti Dev 010" w:cs="Arial"/>
                <w:sz w:val="26"/>
                <w:szCs w:val="26"/>
              </w:rPr>
              <w:t>]</w:t>
            </w:r>
            <w:r>
              <w:rPr>
                <w:rFonts w:ascii="Kruti Dev 010" w:hAnsi="Kruti Dev 010" w:cs="Arial"/>
                <w:sz w:val="26"/>
                <w:szCs w:val="26"/>
              </w:rPr>
              <w:t>426</w:t>
            </w: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,000</w:t>
            </w:r>
          </w:p>
        </w:tc>
      </w:tr>
      <w:tr w:rsidR="00F9197E" w:rsidTr="00857675">
        <w:trPr>
          <w:cantSplit/>
        </w:trPr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69" w:type="dxa"/>
            <w:gridSpan w:val="4"/>
          </w:tcPr>
          <w:p w:rsidR="00F9197E" w:rsidRDefault="00F9197E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fuLrkj.k</w:t>
            </w: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F9197E" w:rsidRPr="004B2E21" w:rsidRDefault="00F9197E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 fuLrkj.k dj</w:t>
            </w:r>
          </w:p>
        </w:tc>
        <w:tc>
          <w:tcPr>
            <w:tcW w:w="1496" w:type="dxa"/>
          </w:tcPr>
          <w:p w:rsidR="00F9197E" w:rsidRPr="004B2E21" w:rsidRDefault="004E7E8C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BF61FF" w:rsidP="00BF61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ruti Dev 010" w:hAnsi="Kruti Dev 010" w:cs="Arial"/>
                <w:sz w:val="26"/>
                <w:szCs w:val="26"/>
              </w:rPr>
              <w:t>22]53]883</w:t>
            </w: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,50,000</w:t>
            </w:r>
          </w:p>
        </w:tc>
      </w:tr>
      <w:tr w:rsidR="00F9197E" w:rsidTr="00857675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y ¼lhoj½ bR;kfn ds fuLrkj.k ftlesa lhost QkeZ Hkh lfEefyr gSa ls jktLo</w:t>
            </w:r>
          </w:p>
        </w:tc>
        <w:tc>
          <w:tcPr>
            <w:tcW w:w="1496" w:type="dxa"/>
          </w:tcPr>
          <w:p w:rsidR="00F9197E" w:rsidRPr="004B2E21" w:rsidRDefault="004E7E8C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620" w:type="dxa"/>
          </w:tcPr>
          <w:p w:rsidR="00F9197E" w:rsidRPr="004B2E21" w:rsidRDefault="003070C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F9197E" w:rsidRPr="004B2E21" w:rsidRDefault="0042096D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518" w:type="dxa"/>
          </w:tcPr>
          <w:p w:rsidR="00F9197E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,000</w:t>
            </w:r>
          </w:p>
        </w:tc>
      </w:tr>
    </w:tbl>
    <w:p w:rsidR="004121DA" w:rsidRPr="005B4F29" w:rsidRDefault="004121DA" w:rsidP="00857675">
      <w:pPr>
        <w:tabs>
          <w:tab w:val="left" w:pos="630"/>
        </w:tabs>
        <w:rPr>
          <w:rFonts w:ascii="Kruti Dev 010" w:hAnsi="Kruti Dev 010"/>
          <w:b/>
          <w:sz w:val="26"/>
        </w:rPr>
      </w:pPr>
      <w:r w:rsidRPr="005B4F29">
        <w:rPr>
          <w:rFonts w:ascii="Kruti Dev 010" w:hAnsi="Kruti Dev 010"/>
          <w:b/>
          <w:sz w:val="26"/>
        </w:rPr>
        <w:t>LoPNrk</w:t>
      </w:r>
    </w:p>
    <w:tbl>
      <w:tblPr>
        <w:tblW w:w="110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510"/>
        <w:gridCol w:w="510"/>
        <w:gridCol w:w="579"/>
        <w:gridCol w:w="375"/>
        <w:gridCol w:w="2395"/>
        <w:gridCol w:w="1496"/>
        <w:gridCol w:w="1620"/>
        <w:gridCol w:w="1496"/>
        <w:gridCol w:w="1518"/>
      </w:tblGrid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oPNrk dj </w:t>
            </w: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oPNrk lEcU/kh vU; izkfIr;ka</w:t>
            </w: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96" w:type="dxa"/>
          </w:tcPr>
          <w:p w:rsidR="004121DA" w:rsidRPr="004B2E21" w:rsidRDefault="004E7E8C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1620" w:type="dxa"/>
          </w:tcPr>
          <w:p w:rsidR="004121DA" w:rsidRPr="004B2E21" w:rsidRDefault="0067677D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9752D9" w:rsidRDefault="009752D9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2D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9752D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9752D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9752D9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,79,5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'ks"k vf/kfue;ksa ds v/khu izkfIr;ka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kth gkml ls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67677D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djk;s dh xkfM+;kasa ls ¼fjD'kk ykbZ0½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620" w:type="dxa"/>
          </w:tcPr>
          <w:p w:rsidR="004121DA" w:rsidRPr="004B2E21" w:rsidRDefault="0067677D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12537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,446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LizV rFkk Hks"ktksa dh fcØh dh vuqKfIr;ksa ls vk; ¼ykblsUl½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620" w:type="dxa"/>
          </w:tcPr>
          <w:p w:rsidR="004121DA" w:rsidRPr="004B2E21" w:rsidRDefault="0067677D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4D3AA5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120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,000</w:t>
            </w: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lw=ksa ls ¼pkSibZ;k xkM+h o Bsyk½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620" w:type="dxa"/>
          </w:tcPr>
          <w:p w:rsidR="004121DA" w:rsidRPr="004B2E21" w:rsidRDefault="0067677D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DB1181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75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1620" w:type="dxa"/>
          </w:tcPr>
          <w:p w:rsidR="004121DA" w:rsidRPr="004B2E21" w:rsidRDefault="0067677D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8D743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71,941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,75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C;kt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fu;kstuksa ij C;kt %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izk;kstuksa ds fy,</w:t>
            </w:r>
          </w:p>
        </w:tc>
        <w:tc>
          <w:tcPr>
            <w:tcW w:w="1496" w:type="dxa"/>
          </w:tcPr>
          <w:p w:rsidR="004121DA" w:rsidRPr="004B2E21" w:rsidRDefault="009D39D5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8,830</w:t>
            </w:r>
          </w:p>
        </w:tc>
        <w:tc>
          <w:tcPr>
            <w:tcW w:w="1620" w:type="dxa"/>
          </w:tcPr>
          <w:p w:rsidR="004121DA" w:rsidRPr="004B2E21" w:rsidRDefault="009D39D5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5,000</w:t>
            </w:r>
          </w:p>
        </w:tc>
        <w:tc>
          <w:tcPr>
            <w:tcW w:w="1496" w:type="dxa"/>
          </w:tcPr>
          <w:p w:rsidR="004121DA" w:rsidRPr="004B2E21" w:rsidRDefault="006926B8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5,289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,05,000</w:t>
            </w: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'kSf{kd izk;kstuksa ds fy,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k;kstuksa ds fy,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ij vf/k'kqYd ¼izhfe;e½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  <w:trHeight w:val="458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lw=ksa ls O;kt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349" w:type="dxa"/>
            <w:gridSpan w:val="3"/>
          </w:tcPr>
          <w:p w:rsidR="004121DA" w:rsidRPr="0005289B" w:rsidRDefault="004121DA" w:rsidP="00857675">
            <w:pPr>
              <w:jc w:val="both"/>
              <w:rPr>
                <w:rFonts w:ascii="Kruti Dev 010" w:hAnsi="Kruti Dev 010"/>
                <w:b/>
                <w:sz w:val="26"/>
              </w:rPr>
            </w:pPr>
            <w:r w:rsidRPr="0005289B">
              <w:rPr>
                <w:rFonts w:ascii="Kruti Dev 010" w:hAnsi="Kruti Dev 010"/>
                <w:b/>
                <w:sz w:val="26"/>
              </w:rPr>
              <w:t>;ksx</w:t>
            </w:r>
          </w:p>
        </w:tc>
        <w:tc>
          <w:tcPr>
            <w:tcW w:w="1496" w:type="dxa"/>
          </w:tcPr>
          <w:p w:rsidR="004121DA" w:rsidRPr="004B2E21" w:rsidRDefault="005A4A05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8,830</w:t>
            </w:r>
          </w:p>
        </w:tc>
        <w:tc>
          <w:tcPr>
            <w:tcW w:w="1620" w:type="dxa"/>
          </w:tcPr>
          <w:p w:rsidR="004121DA" w:rsidRPr="004B2E21" w:rsidRDefault="0067677D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907C4E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5,289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,05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wath ds iz;kstu ls fHkUu iz;kstuksa ds fy, vuqnku vkSj va'knku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jdkj ls %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vkSj vU; vf/kfu;eksa ds v/khu olwy fd;s x;s vFkZn.Mksa ds cnys esa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izk;kstuksa ds fy,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M+dks ds iz;kstuksa ds fy,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?k½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'k{kk lEcU/kh iz;kstuksa ds fy,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Pprj ek/;fed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Fkfed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M+½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;kstuksa ds fy,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p½</w:t>
            </w:r>
          </w:p>
        </w:tc>
        <w:tc>
          <w:tcPr>
            <w:tcW w:w="2770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u ukSdk ?kkVksa ls gksus okyh vk; ds cjkcj ftudk izcU/k uxj fuxe djrh gS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N½</w:t>
            </w:r>
          </w:p>
        </w:tc>
        <w:tc>
          <w:tcPr>
            <w:tcW w:w="375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395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T; foRr vk0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A7378D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73,03,700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00,00,000</w:t>
            </w: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395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oka@ foRk vk0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27</w:t>
            </w: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23576D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5,28,050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0,00,000</w:t>
            </w: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4121DA" w:rsidRDefault="009E69C5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395" w:type="dxa"/>
          </w:tcPr>
          <w:p w:rsidR="004121DA" w:rsidRDefault="009E69C5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aln ;kstuk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957A43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7,900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,000</w:t>
            </w: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2395" w:type="dxa"/>
          </w:tcPr>
          <w:p w:rsidR="004121DA" w:rsidRDefault="009E69C5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/kk;d ;kstuk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8472BB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2395" w:type="dxa"/>
          </w:tcPr>
          <w:p w:rsidR="004121DA" w:rsidRDefault="009E69C5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vuqnku ¼'ksYVj gkse½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0,000</w:t>
            </w:r>
          </w:p>
        </w:tc>
      </w:tr>
      <w:tr w:rsidR="004121DA" w:rsidTr="00857675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2395" w:type="dxa"/>
          </w:tcPr>
          <w:p w:rsidR="004121DA" w:rsidRDefault="009E69C5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kink jkgr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957A43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1,000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,0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2-½ LFkkuh; fuf/k;ksa ls %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</w:t>
            </w:r>
            <w:r w:rsidR="004201DA">
              <w:rPr>
                <w:rFonts w:ascii="Kruti Dev 010" w:hAnsi="Kruti Dev 010"/>
                <w:sz w:val="26"/>
              </w:rPr>
              <w:t>k</w:t>
            </w:r>
            <w:r>
              <w:rPr>
                <w:rFonts w:ascii="Kruti Dev 010" w:hAnsi="Kruti Dev 010"/>
                <w:sz w:val="26"/>
              </w:rPr>
              <w:t>U; iz;kstuksa ds fy,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[k- 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'k{kk lEcU/kh iz;kstuksa ds fy,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;kstuks ds fy,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¼3½ vU; lk/kuksa ls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iz;kstuksa ls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[k- 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'k{kk lEcU/kh iz;kstuksa ds fy,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;kstuksa ds fy,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465E7E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96,20,650</w:t>
            </w:r>
          </w:p>
        </w:tc>
        <w:tc>
          <w:tcPr>
            <w:tcW w:w="1518" w:type="dxa"/>
          </w:tcPr>
          <w:p w:rsidR="004121DA" w:rsidRPr="004B2E21" w:rsidRDefault="00C02CC5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8,48</w:t>
            </w:r>
            <w:r w:rsidR="00E85437">
              <w:rPr>
                <w:rFonts w:ascii="Arial" w:hAnsi="Arial" w:cs="Arial"/>
                <w:b/>
                <w:bCs/>
                <w:sz w:val="20"/>
              </w:rPr>
              <w:t>,0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gu lsok ls izkfIr;ka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fo/k izkfIRk;ka ¼d½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bZV] lq[khZ] vkSj HkV~Vs ls fudyus okyh vU; inkFkhZ dh fcØh ls vk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zkfIr;ka ¼VsUMj 'kqYd] esfMdy 'kqYd] izkFkZuk i= 'kqYd] dEikmUM 'kqYd] Vksfdu ewY; pSd fuLrhdj.k] T;knk cjkenxh ,oa vU;@ fodkl izkf/kdj.k }kjk dkyksfu;kss ds LFkkukUrj.k ds le; fodkl 'kqYd dh /kujkf'k½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tabs>
                <w:tab w:val="center" w:pos="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A469F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46,945</w:t>
            </w: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80,0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luthZ osLV IykUV </w:t>
            </w: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E8543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 xml:space="preserve">;ksx </w:t>
            </w:r>
          </w:p>
        </w:tc>
        <w:tc>
          <w:tcPr>
            <w:tcW w:w="1496" w:type="dxa"/>
          </w:tcPr>
          <w:p w:rsidR="004121DA" w:rsidRPr="004B2E21" w:rsidRDefault="0089758B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D41A72" w:rsidRDefault="00D41A72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A72">
              <w:rPr>
                <w:rFonts w:ascii="Arial" w:hAnsi="Arial" w:cs="Arial"/>
                <w:b/>
                <w:sz w:val="20"/>
                <w:szCs w:val="20"/>
              </w:rPr>
              <w:t>24,46,945</w:t>
            </w:r>
          </w:p>
        </w:tc>
        <w:tc>
          <w:tcPr>
            <w:tcW w:w="1518" w:type="dxa"/>
          </w:tcPr>
          <w:p w:rsidR="004121DA" w:rsidRPr="009A7DA0" w:rsidRDefault="00321397" w:rsidP="00857675">
            <w:pPr>
              <w:tabs>
                <w:tab w:val="center" w:pos="651"/>
                <w:tab w:val="right" w:pos="1302"/>
              </w:tabs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,95</w:t>
            </w:r>
            <w:r w:rsidR="00E85437">
              <w:rPr>
                <w:rFonts w:ascii="Arial" w:hAnsi="Arial" w:cs="Arial"/>
                <w:b/>
                <w:bCs/>
                <w:sz w:val="20"/>
              </w:rPr>
              <w:t>,0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¼d&amp;jktLo ys[ks dh izkfIr;ka½%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B57D2F" w:rsidRDefault="007C6A9A" w:rsidP="0085767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7D2F">
              <w:rPr>
                <w:rFonts w:ascii="Arial" w:hAnsi="Arial" w:cs="Arial"/>
                <w:sz w:val="18"/>
                <w:szCs w:val="20"/>
              </w:rPr>
              <w:t>1</w:t>
            </w:r>
            <w:r w:rsidR="00E548CC" w:rsidRPr="00B57D2F">
              <w:rPr>
                <w:rFonts w:ascii="Arial" w:hAnsi="Arial" w:cs="Arial"/>
                <w:sz w:val="18"/>
                <w:szCs w:val="20"/>
              </w:rPr>
              <w:t>,</w:t>
            </w:r>
            <w:r w:rsidRPr="00B57D2F">
              <w:rPr>
                <w:rFonts w:ascii="Arial" w:hAnsi="Arial" w:cs="Arial"/>
                <w:sz w:val="18"/>
                <w:szCs w:val="20"/>
              </w:rPr>
              <w:t>25</w:t>
            </w:r>
            <w:r w:rsidR="00E548CC" w:rsidRPr="00B57D2F">
              <w:rPr>
                <w:rFonts w:ascii="Arial" w:hAnsi="Arial" w:cs="Arial"/>
                <w:sz w:val="18"/>
                <w:szCs w:val="20"/>
              </w:rPr>
              <w:t>,</w:t>
            </w:r>
            <w:r w:rsidRPr="00B57D2F">
              <w:rPr>
                <w:rFonts w:ascii="Arial" w:hAnsi="Arial" w:cs="Arial"/>
                <w:sz w:val="18"/>
                <w:szCs w:val="20"/>
              </w:rPr>
              <w:t>23</w:t>
            </w:r>
            <w:r w:rsidR="00E548CC" w:rsidRPr="00B57D2F">
              <w:rPr>
                <w:rFonts w:ascii="Arial" w:hAnsi="Arial" w:cs="Arial"/>
                <w:sz w:val="18"/>
                <w:szCs w:val="20"/>
              </w:rPr>
              <w:t>,</w:t>
            </w:r>
            <w:r w:rsidRPr="00B57D2F">
              <w:rPr>
                <w:rFonts w:ascii="Arial" w:hAnsi="Arial" w:cs="Arial"/>
                <w:sz w:val="18"/>
                <w:szCs w:val="20"/>
              </w:rPr>
              <w:t>70</w:t>
            </w:r>
            <w:r w:rsidR="00E548CC" w:rsidRPr="00B57D2F">
              <w:rPr>
                <w:rFonts w:ascii="Arial" w:hAnsi="Arial" w:cs="Arial"/>
                <w:sz w:val="18"/>
                <w:szCs w:val="20"/>
              </w:rPr>
              <w:t>,</w:t>
            </w:r>
            <w:r w:rsidRPr="00B57D2F">
              <w:rPr>
                <w:rFonts w:ascii="Arial" w:hAnsi="Arial" w:cs="Arial"/>
                <w:sz w:val="18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B57D2F" w:rsidRDefault="00237DBF" w:rsidP="0085767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7D2F">
              <w:rPr>
                <w:rFonts w:ascii="Arial" w:hAnsi="Arial" w:cs="Arial"/>
                <w:sz w:val="18"/>
                <w:szCs w:val="20"/>
              </w:rPr>
              <w:t>93,36,39,525</w:t>
            </w:r>
          </w:p>
        </w:tc>
        <w:tc>
          <w:tcPr>
            <w:tcW w:w="1518" w:type="dxa"/>
          </w:tcPr>
          <w:p w:rsidR="004121DA" w:rsidRPr="00B57D2F" w:rsidRDefault="004223B7" w:rsidP="00B57D2F">
            <w:pPr>
              <w:jc w:val="right"/>
              <w:rPr>
                <w:rFonts w:ascii="Arial" w:hAnsi="Arial" w:cs="Arial"/>
                <w:sz w:val="18"/>
              </w:rPr>
            </w:pPr>
            <w:r w:rsidRPr="00B57D2F">
              <w:rPr>
                <w:rFonts w:ascii="Arial" w:hAnsi="Arial" w:cs="Arial"/>
                <w:sz w:val="18"/>
              </w:rPr>
              <w:t>1,35,</w:t>
            </w:r>
            <w:r w:rsidR="00A919DC">
              <w:rPr>
                <w:rFonts w:ascii="Arial" w:hAnsi="Arial" w:cs="Arial"/>
                <w:sz w:val="18"/>
              </w:rPr>
              <w:t>24,55</w:t>
            </w:r>
            <w:r w:rsidR="00E85437" w:rsidRPr="00B57D2F">
              <w:rPr>
                <w:rFonts w:ascii="Arial" w:hAnsi="Arial" w:cs="Arial"/>
                <w:sz w:val="18"/>
              </w:rPr>
              <w:t>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wth a ys[kk ds _.k %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y;s x;s </w:t>
            </w:r>
            <w:r>
              <w:rPr>
                <w:rFonts w:ascii="Kruti Dev 010" w:hAnsi="Kruti Dev 010"/>
                <w:b/>
                <w:bCs/>
                <w:sz w:val="26"/>
              </w:rPr>
              <w:t>_.k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a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'kSf{kd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'kSf{kd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  <w:r w:rsidR="00A57C55">
              <w:rPr>
                <w:rFonts w:ascii="Kruti Dev 010" w:hAnsi="Kruti Dev 010"/>
                <w:sz w:val="26"/>
              </w:rPr>
              <w:t>q</w:t>
            </w:r>
            <w:r>
              <w:rPr>
                <w:rFonts w:ascii="Kruti Dev 010" w:hAnsi="Kruti Dev 010"/>
                <w:sz w:val="26"/>
              </w:rPr>
              <w:t>ys cktkj ls</w:t>
            </w:r>
          </w:p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uqnku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Pr="004201DA" w:rsidRDefault="004121DA" w:rsidP="00857675">
            <w:pPr>
              <w:jc w:val="both"/>
              <w:rPr>
                <w:rFonts w:ascii="Kruti Dev 010" w:hAnsi="Kruti Dev 010"/>
                <w:b/>
                <w:sz w:val="26"/>
              </w:rPr>
            </w:pPr>
            <w:r w:rsidRPr="004201DA">
              <w:rPr>
                <w:rFonts w:ascii="Kruti Dev 010" w:hAnsi="Kruti Dev 010"/>
                <w:b/>
                <w:sz w:val="26"/>
              </w:rPr>
              <w:t>ljdkj ls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2E4E6E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00,00,000</w:t>
            </w:r>
          </w:p>
        </w:tc>
      </w:tr>
      <w:tr w:rsidR="004201DA" w:rsidTr="00857675">
        <w:trPr>
          <w:cantSplit/>
        </w:trPr>
        <w:tc>
          <w:tcPr>
            <w:tcW w:w="533" w:type="dxa"/>
          </w:tcPr>
          <w:p w:rsidR="004201DA" w:rsidRDefault="00420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201DA" w:rsidRDefault="00420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201DA" w:rsidRDefault="00420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Sd</w:t>
            </w:r>
          </w:p>
        </w:tc>
        <w:tc>
          <w:tcPr>
            <w:tcW w:w="3349" w:type="dxa"/>
            <w:gridSpan w:val="3"/>
          </w:tcPr>
          <w:p w:rsidR="004201DA" w:rsidRDefault="00420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 fjokfYoax Q.M</w:t>
            </w:r>
          </w:p>
        </w:tc>
        <w:tc>
          <w:tcPr>
            <w:tcW w:w="1496" w:type="dxa"/>
          </w:tcPr>
          <w:p w:rsidR="004201DA" w:rsidRPr="004B2E21" w:rsidRDefault="00420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20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201DA" w:rsidRPr="004B2E21" w:rsidRDefault="00420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201DA" w:rsidRPr="004B2E21" w:rsidRDefault="002E4E6E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134B9">
              <w:rPr>
                <w:rFonts w:ascii="Arial" w:hAnsi="Arial" w:cs="Arial"/>
                <w:sz w:val="20"/>
              </w:rPr>
              <w:t>,00,00,000</w:t>
            </w:r>
          </w:p>
        </w:tc>
      </w:tr>
      <w:tr w:rsidR="004201DA" w:rsidTr="00857675">
        <w:trPr>
          <w:cantSplit/>
        </w:trPr>
        <w:tc>
          <w:tcPr>
            <w:tcW w:w="533" w:type="dxa"/>
          </w:tcPr>
          <w:p w:rsidR="004201DA" w:rsidRDefault="00420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201DA" w:rsidRDefault="00420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201DA" w:rsidRDefault="00420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349" w:type="dxa"/>
            <w:gridSpan w:val="3"/>
          </w:tcPr>
          <w:p w:rsidR="004201DA" w:rsidRDefault="00420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lVh lsuhVs’ku Q.M</w:t>
            </w:r>
          </w:p>
        </w:tc>
        <w:tc>
          <w:tcPr>
            <w:tcW w:w="1496" w:type="dxa"/>
          </w:tcPr>
          <w:p w:rsidR="004201DA" w:rsidRPr="004B2E21" w:rsidRDefault="00420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20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201DA" w:rsidRPr="004B2E21" w:rsidRDefault="00420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201DA" w:rsidRPr="004B2E21" w:rsidRDefault="00F134B9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5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lalk/kuks ls ekådk'khjke th 'kgjh lexz fodkl ;kstukUrZxr /kujkf'k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ys[kk ls ladzkfer /kujkf'k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 ¼[k &amp; iwath ys[ks dh izkfIr;ka½%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E548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080898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F134B9">
              <w:rPr>
                <w:rFonts w:ascii="Arial" w:hAnsi="Arial" w:cs="Arial"/>
                <w:b/>
                <w:bCs/>
                <w:sz w:val="20"/>
              </w:rPr>
              <w:t>1,07,5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x½&amp; mpUr ys[kk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  <w:p w:rsidR="004121DA" w:rsidRPr="00D71A6D" w:rsidRDefault="004121DA" w:rsidP="00857675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Eufyf[kr ds fy, fd;s dk;Z dh ykxr ds lEcU/k esa izkIr /kujkf'k 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xSj ljdkjh O;fDr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uh; fudk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{ksi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fn ds Ø; ds fy, c;kuk rFkk izkjfEHkd ekxksZa ds lEcU/k esaA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VkEi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Bsdsnkjksa] dh izfrHkwfr;ka vkSj fu{ksi</w:t>
            </w:r>
          </w:p>
        </w:tc>
        <w:tc>
          <w:tcPr>
            <w:tcW w:w="1496" w:type="dxa"/>
          </w:tcPr>
          <w:p w:rsidR="004121DA" w:rsidRPr="004B2E21" w:rsidRDefault="00BC3414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044805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34</w:t>
            </w:r>
          </w:p>
        </w:tc>
        <w:tc>
          <w:tcPr>
            <w:tcW w:w="1518" w:type="dxa"/>
          </w:tcPr>
          <w:p w:rsidR="004121DA" w:rsidRPr="004B2E21" w:rsidRDefault="00F134B9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fu{ksi ¼chek½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54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34543B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2,608</w:t>
            </w:r>
          </w:p>
        </w:tc>
        <w:tc>
          <w:tcPr>
            <w:tcW w:w="1518" w:type="dxa"/>
          </w:tcPr>
          <w:p w:rsidR="004121DA" w:rsidRPr="004B2E21" w:rsidRDefault="00F134B9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xze dh olwyh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bZ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8143F6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x`gksa ds fuekZ.k </w:t>
            </w:r>
            <w:r w:rsidR="004121DA">
              <w:rPr>
                <w:rFonts w:ascii="Kruti Dev 010" w:hAnsi="Kruti Dev 010"/>
                <w:sz w:val="26"/>
              </w:rPr>
              <w:t>d</w:t>
            </w:r>
            <w:r>
              <w:rPr>
                <w:rFonts w:ascii="Kruti Dev 010" w:hAnsi="Kruti Dev 010"/>
                <w:sz w:val="26"/>
              </w:rPr>
              <w:t>s</w:t>
            </w:r>
            <w:r w:rsidR="004121DA">
              <w:rPr>
                <w:rFonts w:ascii="Kruti Dev 010" w:hAnsi="Kruti Dev 010"/>
                <w:sz w:val="26"/>
              </w:rPr>
              <w:t xml:space="preserve"> fy, ftuesa vfofu;e dh /kkjk 345 ¼2½ ¼M½ds v/khu fn;s tkus okyh vfxze /kujkf'k Hkh lEefyr gSA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inkf/kdkfj;kas vkSj deZpkfj;ksa ls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vfxze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6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_.kksa ds 'kks/ku ds fy, fuis{k fuf/k dh olwyh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7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zfrHkwfr;ksa dh fcØh ls vk; tks fuis{k fuf/k dh izfrHkwfr;ka ls fHkUu gksaA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8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ekU; iz;kstuksa ds fy, Ø; dh xbZ Hk.Mkj oLrqvks dh fcØh ls vk; rFkk muds ewY; dk tek fd;k tkukA</w:t>
            </w:r>
          </w:p>
        </w:tc>
        <w:tc>
          <w:tcPr>
            <w:tcW w:w="1496" w:type="dxa"/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21DA" w:rsidRDefault="004121DA" w:rsidP="00857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1DA" w:rsidRPr="002A48D7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96" w:type="dxa"/>
          </w:tcPr>
          <w:p w:rsidR="004121DA" w:rsidRPr="004B2E21" w:rsidRDefault="00BC3414" w:rsidP="00857675">
            <w:pPr>
              <w:tabs>
                <w:tab w:val="center" w:pos="64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055C5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 w:rsidR="00055C5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055C5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6173B9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14,242</w:t>
            </w:r>
          </w:p>
        </w:tc>
        <w:tc>
          <w:tcPr>
            <w:tcW w:w="1518" w:type="dxa"/>
          </w:tcPr>
          <w:p w:rsidR="004121DA" w:rsidRPr="004B2E21" w:rsidRDefault="00F134B9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5,00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9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is{k fuf/k;ka %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  <w:trHeight w:val="332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tLo vkfn ls va'knku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fu;ksftr /kujkf'k;ksa ij O;kt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frHkwfr;ksa dh fcØh ls vk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0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y, x;s _.k 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qys cktkj ls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 ¼xa½%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tabs>
                <w:tab w:val="left" w:pos="525"/>
              </w:tabs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ab/>
              <w:t>fodkl fuf/k</w:t>
            </w: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?k&amp; fodkl fuf/k rFkk vU; fo'ks"k fuf/k;ks ds ys[ks</w:t>
            </w: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1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Hkwfe dh fcØh ls vk; vkSj iV~Vksa dk vf/k'kqYd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Hkwfe dh fcØh ls vk; 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V~Vksa dk vf/k'kqYd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  <w:trHeight w:val="575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2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Hkouksa dh fcØh ls vk; &amp;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Hkou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tZr Hkou rFkk vU; lEifR;ka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3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py lEifRr ds gLrkUrj.k ds foyks[kksa ij dj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4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`f) dj ls izkfIr;ka ftuesa C;kt Hkh lEefyr gSA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5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djk;k rFkk vU; izkfIr;ka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6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uqnku rFkk va'knku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 ¼flVh lsfuVs'ku Iyku½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uxj fuxe ls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7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y, x;s _.k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[kqys cktkj ls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 xml:space="preserve">;ksx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8-</w:t>
            </w: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'ks"k fu/k;ka&amp;</w:t>
            </w:r>
          </w:p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;ksx ?k&amp; fodkl fuf/k rFkk vU; fo'ks"k fuf/k;ksa ds ys[ks dh izkfIr;ka </w:t>
            </w: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4121DA" w:rsidRPr="004B2E21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857675">
        <w:trPr>
          <w:cantSplit/>
          <w:trHeight w:val="593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85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sz w:val="26"/>
              </w:rPr>
              <w:t>izkjfEHkd 'ks"k dks NksM+dj dqy izkfIr;ka izkjfEHkd 'ks"k dks lEefyr dj</w:t>
            </w:r>
          </w:p>
        </w:tc>
        <w:tc>
          <w:tcPr>
            <w:tcW w:w="1496" w:type="dxa"/>
          </w:tcPr>
          <w:p w:rsidR="004121DA" w:rsidRPr="004B2E21" w:rsidRDefault="00372A8E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  <w:r w:rsidR="00055C5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51</w:t>
            </w:r>
            <w:r w:rsidR="00055C5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5</w:t>
            </w:r>
            <w:r w:rsidR="00055C5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620" w:type="dxa"/>
          </w:tcPr>
          <w:p w:rsidR="004121DA" w:rsidRPr="004B2E21" w:rsidRDefault="007C6A9A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55C5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26</w:t>
            </w:r>
            <w:r w:rsidR="00055C5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96</w:t>
            </w:r>
            <w:r w:rsidR="00055C5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20</w:t>
            </w:r>
            <w:r w:rsidR="00055C5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496" w:type="dxa"/>
          </w:tcPr>
          <w:p w:rsidR="004121DA" w:rsidRPr="004B2E21" w:rsidRDefault="00643274" w:rsidP="008576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51,53,767</w:t>
            </w:r>
          </w:p>
        </w:tc>
        <w:tc>
          <w:tcPr>
            <w:tcW w:w="1518" w:type="dxa"/>
          </w:tcPr>
          <w:p w:rsidR="004121DA" w:rsidRPr="004B2E21" w:rsidRDefault="000B388C" w:rsidP="0085767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76,97,0</w:t>
            </w:r>
            <w:r w:rsidR="00F134B9">
              <w:rPr>
                <w:rFonts w:ascii="Arial" w:hAnsi="Arial" w:cs="Arial"/>
                <w:sz w:val="18"/>
              </w:rPr>
              <w:t>5,000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dqy izkfIr;ka&amp;</w:t>
            </w:r>
            <w:r w:rsidR="008143F6">
              <w:rPr>
                <w:rFonts w:ascii="Kruti Dev 010" w:hAnsi="Kruti Dev 010"/>
                <w:b/>
                <w:bCs/>
                <w:sz w:val="28"/>
              </w:rPr>
              <w:t>izk0 vo’ks</w:t>
            </w:r>
            <w:r w:rsidR="008143F6" w:rsidRPr="008143F6">
              <w:rPr>
                <w:rFonts w:ascii="Kruti Dev 010" w:hAnsi="Kruti Dev 010"/>
                <w:b/>
                <w:sz w:val="26"/>
              </w:rPr>
              <w:t>"k</w:t>
            </w:r>
            <w:r w:rsidR="008143F6">
              <w:rPr>
                <w:rFonts w:ascii="Kruti Dev 010" w:hAnsi="Kruti Dev 010"/>
                <w:b/>
                <w:sz w:val="26"/>
              </w:rPr>
              <w:t xml:space="preserve"> lfgr</w:t>
            </w:r>
          </w:p>
        </w:tc>
        <w:tc>
          <w:tcPr>
            <w:tcW w:w="1496" w:type="dxa"/>
          </w:tcPr>
          <w:p w:rsidR="004121DA" w:rsidRPr="005457F0" w:rsidRDefault="00372A8E" w:rsidP="00857675">
            <w:pPr>
              <w:tabs>
                <w:tab w:val="right" w:pos="128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  <w:r w:rsidR="00055C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="00055C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  <w:r w:rsidR="00055C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1620" w:type="dxa"/>
          </w:tcPr>
          <w:p w:rsidR="004121DA" w:rsidRPr="005457F0" w:rsidRDefault="007C6A9A" w:rsidP="00857675">
            <w:pPr>
              <w:tabs>
                <w:tab w:val="right" w:pos="1404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55C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  <w:r w:rsidR="00055C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 w:rsidR="00055C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  <w:r w:rsidR="00055C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4</w:t>
            </w:r>
          </w:p>
        </w:tc>
        <w:tc>
          <w:tcPr>
            <w:tcW w:w="1496" w:type="dxa"/>
          </w:tcPr>
          <w:p w:rsidR="004121DA" w:rsidRPr="005457F0" w:rsidRDefault="001C6FB6" w:rsidP="008576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55,69,884</w:t>
            </w:r>
          </w:p>
        </w:tc>
        <w:tc>
          <w:tcPr>
            <w:tcW w:w="1518" w:type="dxa"/>
          </w:tcPr>
          <w:p w:rsidR="004121DA" w:rsidRPr="005457F0" w:rsidRDefault="00CA4617" w:rsidP="008576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89,30,3</w:t>
            </w:r>
            <w:r w:rsidR="003A689E">
              <w:rPr>
                <w:rFonts w:ascii="Arial" w:hAnsi="Arial" w:cs="Arial"/>
                <w:b/>
                <w:bCs/>
                <w:sz w:val="18"/>
                <w:szCs w:val="18"/>
              </w:rPr>
              <w:t>5,908</w:t>
            </w:r>
          </w:p>
        </w:tc>
      </w:tr>
      <w:tr w:rsidR="004121DA" w:rsidTr="00857675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69" w:type="dxa"/>
            <w:gridSpan w:val="5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¼d½ jktLo ys[kk</w:t>
            </w:r>
          </w:p>
        </w:tc>
        <w:tc>
          <w:tcPr>
            <w:tcW w:w="1496" w:type="dxa"/>
          </w:tcPr>
          <w:p w:rsidR="004121DA" w:rsidRPr="005457F0" w:rsidRDefault="004121DA" w:rsidP="008576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4121DA" w:rsidRPr="005457F0" w:rsidRDefault="004121DA" w:rsidP="00857675">
            <w:pPr>
              <w:tabs>
                <w:tab w:val="right" w:pos="1404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</w:tcPr>
          <w:p w:rsidR="004121DA" w:rsidRPr="005457F0" w:rsidRDefault="004121DA" w:rsidP="008576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</w:tcPr>
          <w:p w:rsidR="004121DA" w:rsidRPr="005457F0" w:rsidRDefault="004121DA" w:rsidP="008576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121DA" w:rsidRDefault="004121DA" w:rsidP="00857675">
      <w:pPr>
        <w:jc w:val="center"/>
        <w:rPr>
          <w:rFonts w:ascii="Kruti Dev 010" w:hAnsi="Kruti Dev 010"/>
          <w:sz w:val="32"/>
        </w:rPr>
      </w:pPr>
    </w:p>
    <w:tbl>
      <w:tblPr>
        <w:tblW w:w="0" w:type="dxa"/>
        <w:tblInd w:w="-432" w:type="dxa"/>
        <w:tblLayout w:type="fixed"/>
        <w:tblLook w:val="0000"/>
      </w:tblPr>
      <w:tblGrid>
        <w:gridCol w:w="533"/>
      </w:tblGrid>
      <w:tr w:rsidR="004121DA" w:rsidTr="006C54A5">
        <w:trPr>
          <w:trHeight w:val="80"/>
        </w:trPr>
        <w:tc>
          <w:tcPr>
            <w:tcW w:w="533" w:type="dxa"/>
          </w:tcPr>
          <w:p w:rsidR="004121DA" w:rsidRDefault="004121DA">
            <w:pPr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br w:type="column"/>
              <w:t xml:space="preserve"> </w:t>
            </w:r>
          </w:p>
        </w:tc>
      </w:tr>
    </w:tbl>
    <w:p w:rsidR="004121DA" w:rsidRDefault="004121DA" w:rsidP="00857675">
      <w:pPr>
        <w:jc w:val="right"/>
        <w:rPr>
          <w:rFonts w:ascii="Kruti Dev 010" w:hAnsi="Kruti Dev 010"/>
          <w:b/>
          <w:bCs/>
          <w:sz w:val="32"/>
        </w:rPr>
      </w:pPr>
    </w:p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tbl>
      <w:tblPr>
        <w:tblW w:w="104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510"/>
        <w:gridCol w:w="510"/>
        <w:gridCol w:w="67"/>
        <w:gridCol w:w="360"/>
        <w:gridCol w:w="8"/>
        <w:gridCol w:w="7"/>
        <w:gridCol w:w="2142"/>
        <w:gridCol w:w="1443"/>
        <w:gridCol w:w="1620"/>
        <w:gridCol w:w="1620"/>
        <w:gridCol w:w="1662"/>
      </w:tblGrid>
      <w:tr w:rsidR="004121DA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B92D32" w:rsidRDefault="004121DA" w:rsidP="00857675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1DA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</w:tr>
      <w:tr w:rsidR="004121DA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18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trHeight w:val="324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9D3F11" w:rsidRDefault="004121DA" w:rsidP="00857675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18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sz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  <w:trHeight w:val="64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5C76A5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cap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2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E13095" w:rsidRDefault="004121DA" w:rsidP="00857675">
            <w:pPr>
              <w:tabs>
                <w:tab w:val="left" w:pos="13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  <w:trHeight w:val="219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317109" w:rsidRDefault="004121DA" w:rsidP="0085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1DA" w:rsidRPr="001B183B" w:rsidTr="006C54A5">
        <w:trPr>
          <w:cantSplit/>
        </w:trPr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21DA" w:rsidRDefault="004121DA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4121DA" w:rsidRPr="001B183B" w:rsidRDefault="004121DA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121DA" w:rsidRDefault="004121DA" w:rsidP="00857675">
      <w:pPr>
        <w:jc w:val="center"/>
        <w:rPr>
          <w:rFonts w:ascii="Kruti Dev 010" w:hAnsi="Kruti Dev 010"/>
          <w:sz w:val="32"/>
        </w:rPr>
      </w:pPr>
    </w:p>
    <w:p w:rsidR="004121DA" w:rsidRDefault="004121DA" w:rsidP="00857675">
      <w:pPr>
        <w:jc w:val="right"/>
        <w:rPr>
          <w:rFonts w:ascii="Kruti Dev 010" w:hAnsi="Kruti Dev 010"/>
          <w:b/>
          <w:bCs/>
          <w:sz w:val="32"/>
        </w:rPr>
      </w:pPr>
    </w:p>
    <w:p w:rsidR="004121DA" w:rsidRDefault="004121DA" w:rsidP="00857675">
      <w:pPr>
        <w:jc w:val="right"/>
        <w:rPr>
          <w:rFonts w:ascii="Kruti Dev 010" w:hAnsi="Kruti Dev 010"/>
          <w:b/>
          <w:bCs/>
          <w:sz w:val="32"/>
        </w:rPr>
      </w:pPr>
    </w:p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sectPr w:rsidR="004121DA" w:rsidSect="004121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260" w:right="1440" w:bottom="126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14" w:rsidRDefault="00C47F14">
      <w:r>
        <w:separator/>
      </w:r>
    </w:p>
  </w:endnote>
  <w:endnote w:type="continuationSeparator" w:id="1">
    <w:p w:rsidR="00C47F14" w:rsidRDefault="00C47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13" w:rsidRDefault="00E66A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3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313" w:rsidRDefault="004773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13" w:rsidRDefault="00E66A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3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6CE">
      <w:rPr>
        <w:rStyle w:val="PageNumber"/>
        <w:noProof/>
      </w:rPr>
      <w:t>1</w:t>
    </w:r>
    <w:r>
      <w:rPr>
        <w:rStyle w:val="PageNumber"/>
      </w:rPr>
      <w:fldChar w:fldCharType="end"/>
    </w:r>
  </w:p>
  <w:p w:rsidR="00477313" w:rsidRDefault="004773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14" w:rsidRDefault="00A73B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14" w:rsidRDefault="00C47F14">
      <w:r>
        <w:separator/>
      </w:r>
    </w:p>
  </w:footnote>
  <w:footnote w:type="continuationSeparator" w:id="1">
    <w:p w:rsidR="00C47F14" w:rsidRDefault="00C47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13" w:rsidRDefault="00E66A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3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313" w:rsidRDefault="004773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E5" w:rsidRDefault="004B5BE5" w:rsidP="00E71A8C">
    <w:pPr>
      <w:tabs>
        <w:tab w:val="left" w:pos="1540"/>
        <w:tab w:val="left" w:pos="3920"/>
        <w:tab w:val="center" w:pos="4680"/>
        <w:tab w:val="left" w:pos="6073"/>
      </w:tabs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ab/>
    </w:r>
    <w:r w:rsidR="00E71A8C">
      <w:rPr>
        <w:rFonts w:ascii="Kruti Dev 010" w:hAnsi="Kruti Dev 010"/>
        <w:b/>
        <w:bCs/>
        <w:sz w:val="32"/>
      </w:rPr>
      <w:tab/>
    </w:r>
    <w:r w:rsidR="00E71A8C">
      <w:rPr>
        <w:rFonts w:ascii="Kruti Dev 010" w:hAnsi="Kruti Dev 010"/>
        <w:b/>
        <w:bCs/>
        <w:sz w:val="32"/>
      </w:rPr>
      <w:tab/>
    </w:r>
    <w:r>
      <w:rPr>
        <w:rFonts w:ascii="Kruti Dev 010" w:hAnsi="Kruti Dev 010"/>
        <w:b/>
        <w:bCs/>
        <w:sz w:val="32"/>
      </w:rPr>
      <w:t>izi= &amp; ch</w:t>
    </w:r>
    <w:r>
      <w:rPr>
        <w:rFonts w:ascii="Kruti Dev 010" w:hAnsi="Kruti Dev 010"/>
        <w:b/>
        <w:bCs/>
        <w:sz w:val="32"/>
      </w:rPr>
      <w:tab/>
    </w:r>
  </w:p>
  <w:p w:rsidR="004B5BE5" w:rsidRDefault="004B5BE5" w:rsidP="004B5BE5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r[kehuh vk;</w:t>
    </w:r>
  </w:p>
  <w:p w:rsidR="004B5BE5" w:rsidRDefault="004B5BE5" w:rsidP="004B5BE5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o"kZ 2012&amp;13 ¼</w:t>
    </w:r>
    <w:r w:rsidRPr="00C72B4D">
      <w:rPr>
        <w:rFonts w:ascii="Kruti Dev 010" w:hAnsi="Kruti Dev 010"/>
        <w:b/>
        <w:bCs/>
        <w:sz w:val="26"/>
      </w:rPr>
      <w:t xml:space="preserve"> </w:t>
    </w:r>
    <w:r>
      <w:rPr>
        <w:rFonts w:ascii="Kruti Dev 010" w:hAnsi="Kruti Dev 010"/>
        <w:b/>
        <w:bCs/>
        <w:sz w:val="32"/>
        <w:szCs w:val="32"/>
      </w:rPr>
      <w:t>iqujhf{kr ctV</w:t>
    </w:r>
    <w:r>
      <w:rPr>
        <w:rFonts w:ascii="Kruti Dev 010" w:hAnsi="Kruti Dev 010"/>
        <w:b/>
        <w:bCs/>
        <w:sz w:val="32"/>
      </w:rPr>
      <w:t>½</w:t>
    </w:r>
  </w:p>
  <w:p w:rsidR="004B5BE5" w:rsidRDefault="004B5BE5" w:rsidP="004B5BE5">
    <w:pPr>
      <w:jc w:val="center"/>
      <w:rPr>
        <w:rFonts w:ascii="Kruti Dev 010" w:hAnsi="Kruti Dev 010"/>
        <w:b/>
        <w:bCs/>
        <w:sz w:val="32"/>
      </w:rPr>
    </w:pPr>
  </w:p>
  <w:tbl>
    <w:tblPr>
      <w:tblW w:w="1107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33"/>
      <w:gridCol w:w="4327"/>
      <w:gridCol w:w="1530"/>
      <w:gridCol w:w="1620"/>
      <w:gridCol w:w="1530"/>
      <w:gridCol w:w="1530"/>
    </w:tblGrid>
    <w:tr w:rsidR="004B5BE5" w:rsidTr="004B5BE5">
      <w:tc>
        <w:tcPr>
          <w:tcW w:w="533" w:type="dxa"/>
        </w:tcPr>
        <w:p w:rsidR="004B5BE5" w:rsidRDefault="004B5BE5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</w:p>
        <w:p w:rsidR="004B5BE5" w:rsidRDefault="004B5BE5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enla0</w:t>
          </w:r>
        </w:p>
      </w:tc>
      <w:tc>
        <w:tcPr>
          <w:tcW w:w="4327" w:type="dxa"/>
        </w:tcPr>
        <w:p w:rsidR="004B5BE5" w:rsidRDefault="00B52C86" w:rsidP="00B52C86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vk; dk 'kh"</w:t>
          </w:r>
          <w:r w:rsidR="004B5BE5">
            <w:rPr>
              <w:rFonts w:ascii="Kruti Dev 010" w:hAnsi="Kruti Dev 010"/>
              <w:b/>
              <w:bCs/>
              <w:sz w:val="26"/>
            </w:rPr>
            <w:t>kZd</w:t>
          </w:r>
        </w:p>
      </w:tc>
      <w:tc>
        <w:tcPr>
          <w:tcW w:w="1530" w:type="dxa"/>
        </w:tcPr>
        <w:p w:rsidR="004B5BE5" w:rsidRDefault="004B5BE5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xr o"kZ ds okLrfod vkadMs 2011&amp;12</w:t>
          </w:r>
        </w:p>
      </w:tc>
      <w:tc>
        <w:tcPr>
          <w:tcW w:w="1620" w:type="dxa"/>
        </w:tcPr>
        <w:p w:rsidR="004B5BE5" w:rsidRDefault="004B5BE5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vuqekfur vk; ewy ctV 2012&amp;13</w:t>
          </w:r>
        </w:p>
      </w:tc>
      <w:tc>
        <w:tcPr>
          <w:tcW w:w="1530" w:type="dxa"/>
        </w:tcPr>
        <w:p w:rsidR="004B5BE5" w:rsidRDefault="004B5BE5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 xml:space="preserve"> okLrfod vk; flrEcj 12 rd </w:t>
          </w:r>
        </w:p>
      </w:tc>
      <w:tc>
        <w:tcPr>
          <w:tcW w:w="1530" w:type="dxa"/>
        </w:tcPr>
        <w:p w:rsidR="004B5BE5" w:rsidRDefault="004B5BE5" w:rsidP="004B5BE5">
          <w:pPr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vuqekfur vk; iqujhf{kr ctV 2012&amp;13</w:t>
          </w:r>
        </w:p>
      </w:tc>
    </w:tr>
  </w:tbl>
  <w:p w:rsidR="00477313" w:rsidRDefault="00477313" w:rsidP="004B5BE5">
    <w:pPr>
      <w:pStyle w:val="Header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14" w:rsidRDefault="00A73B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9A0"/>
    <w:rsid w:val="000136D9"/>
    <w:rsid w:val="000347B3"/>
    <w:rsid w:val="0004102C"/>
    <w:rsid w:val="00044805"/>
    <w:rsid w:val="00050C90"/>
    <w:rsid w:val="0005289B"/>
    <w:rsid w:val="000529C7"/>
    <w:rsid w:val="00055C57"/>
    <w:rsid w:val="00080898"/>
    <w:rsid w:val="00081BE2"/>
    <w:rsid w:val="000A406E"/>
    <w:rsid w:val="000A57F6"/>
    <w:rsid w:val="000B1AD1"/>
    <w:rsid w:val="000B388C"/>
    <w:rsid w:val="000D6316"/>
    <w:rsid w:val="000F205F"/>
    <w:rsid w:val="00117F93"/>
    <w:rsid w:val="00125377"/>
    <w:rsid w:val="001860E5"/>
    <w:rsid w:val="001879E8"/>
    <w:rsid w:val="001B7427"/>
    <w:rsid w:val="001C6E0A"/>
    <w:rsid w:val="001C6FB6"/>
    <w:rsid w:val="001D2463"/>
    <w:rsid w:val="001E7DD9"/>
    <w:rsid w:val="002004A0"/>
    <w:rsid w:val="00201D5B"/>
    <w:rsid w:val="0020422C"/>
    <w:rsid w:val="002052B0"/>
    <w:rsid w:val="0023576D"/>
    <w:rsid w:val="00237DBF"/>
    <w:rsid w:val="00244E96"/>
    <w:rsid w:val="00263247"/>
    <w:rsid w:val="002A754C"/>
    <w:rsid w:val="002D0446"/>
    <w:rsid w:val="002D3DD3"/>
    <w:rsid w:val="002D72DE"/>
    <w:rsid w:val="002E4E6E"/>
    <w:rsid w:val="003070C4"/>
    <w:rsid w:val="00321397"/>
    <w:rsid w:val="00324AD9"/>
    <w:rsid w:val="00337565"/>
    <w:rsid w:val="0034543B"/>
    <w:rsid w:val="00372A8E"/>
    <w:rsid w:val="003A27F6"/>
    <w:rsid w:val="003A4E43"/>
    <w:rsid w:val="003A689E"/>
    <w:rsid w:val="003C4721"/>
    <w:rsid w:val="003E0D73"/>
    <w:rsid w:val="003E1935"/>
    <w:rsid w:val="003F11E1"/>
    <w:rsid w:val="003F2601"/>
    <w:rsid w:val="004121DA"/>
    <w:rsid w:val="004171FF"/>
    <w:rsid w:val="004201DA"/>
    <w:rsid w:val="0042096D"/>
    <w:rsid w:val="004223B7"/>
    <w:rsid w:val="00424AA6"/>
    <w:rsid w:val="004548D4"/>
    <w:rsid w:val="00465E7E"/>
    <w:rsid w:val="00477313"/>
    <w:rsid w:val="00481786"/>
    <w:rsid w:val="004A66AF"/>
    <w:rsid w:val="004B5BE5"/>
    <w:rsid w:val="004D2805"/>
    <w:rsid w:val="004D3AA5"/>
    <w:rsid w:val="004E7E8C"/>
    <w:rsid w:val="004F356D"/>
    <w:rsid w:val="00511F72"/>
    <w:rsid w:val="00512F2E"/>
    <w:rsid w:val="00527B53"/>
    <w:rsid w:val="00562882"/>
    <w:rsid w:val="00566F62"/>
    <w:rsid w:val="00571C7F"/>
    <w:rsid w:val="005A4A05"/>
    <w:rsid w:val="005A5DB2"/>
    <w:rsid w:val="005A7BB1"/>
    <w:rsid w:val="005B4F29"/>
    <w:rsid w:val="005F33F3"/>
    <w:rsid w:val="006173B9"/>
    <w:rsid w:val="00643274"/>
    <w:rsid w:val="0067677D"/>
    <w:rsid w:val="006926B8"/>
    <w:rsid w:val="006A404C"/>
    <w:rsid w:val="006B49C1"/>
    <w:rsid w:val="006C54A5"/>
    <w:rsid w:val="00700717"/>
    <w:rsid w:val="007036CE"/>
    <w:rsid w:val="00720051"/>
    <w:rsid w:val="0077130E"/>
    <w:rsid w:val="00786567"/>
    <w:rsid w:val="007B07B9"/>
    <w:rsid w:val="007B2273"/>
    <w:rsid w:val="007B3F36"/>
    <w:rsid w:val="007C6A9A"/>
    <w:rsid w:val="007D543A"/>
    <w:rsid w:val="008143F6"/>
    <w:rsid w:val="008178AD"/>
    <w:rsid w:val="00826F9C"/>
    <w:rsid w:val="00844B24"/>
    <w:rsid w:val="008472BB"/>
    <w:rsid w:val="00847FCD"/>
    <w:rsid w:val="00884801"/>
    <w:rsid w:val="0089758B"/>
    <w:rsid w:val="008A29A0"/>
    <w:rsid w:val="008D7437"/>
    <w:rsid w:val="008E3D54"/>
    <w:rsid w:val="008E7D50"/>
    <w:rsid w:val="008F131E"/>
    <w:rsid w:val="00907C4E"/>
    <w:rsid w:val="009172B7"/>
    <w:rsid w:val="00934D48"/>
    <w:rsid w:val="00943029"/>
    <w:rsid w:val="009431F1"/>
    <w:rsid w:val="009442D7"/>
    <w:rsid w:val="00957A43"/>
    <w:rsid w:val="009752D9"/>
    <w:rsid w:val="0099298D"/>
    <w:rsid w:val="009D39D5"/>
    <w:rsid w:val="009D7194"/>
    <w:rsid w:val="009E69C5"/>
    <w:rsid w:val="00A04EA8"/>
    <w:rsid w:val="00A44317"/>
    <w:rsid w:val="00A469F7"/>
    <w:rsid w:val="00A57C55"/>
    <w:rsid w:val="00A66E9D"/>
    <w:rsid w:val="00A71414"/>
    <w:rsid w:val="00A7378D"/>
    <w:rsid w:val="00A73B14"/>
    <w:rsid w:val="00A919DC"/>
    <w:rsid w:val="00A96C0D"/>
    <w:rsid w:val="00AB0C75"/>
    <w:rsid w:val="00AB72CE"/>
    <w:rsid w:val="00AB7B5E"/>
    <w:rsid w:val="00AE13E8"/>
    <w:rsid w:val="00AE19BC"/>
    <w:rsid w:val="00B52C86"/>
    <w:rsid w:val="00B57D2F"/>
    <w:rsid w:val="00B728F7"/>
    <w:rsid w:val="00B9225A"/>
    <w:rsid w:val="00BB0616"/>
    <w:rsid w:val="00BC3414"/>
    <w:rsid w:val="00BD6DD7"/>
    <w:rsid w:val="00BF61FF"/>
    <w:rsid w:val="00C001C0"/>
    <w:rsid w:val="00C02CC5"/>
    <w:rsid w:val="00C337F7"/>
    <w:rsid w:val="00C433B3"/>
    <w:rsid w:val="00C47F14"/>
    <w:rsid w:val="00C50078"/>
    <w:rsid w:val="00C54B67"/>
    <w:rsid w:val="00CA4617"/>
    <w:rsid w:val="00CB0A7F"/>
    <w:rsid w:val="00CD4D46"/>
    <w:rsid w:val="00CF3951"/>
    <w:rsid w:val="00CF3B95"/>
    <w:rsid w:val="00D02515"/>
    <w:rsid w:val="00D41A72"/>
    <w:rsid w:val="00D71A6D"/>
    <w:rsid w:val="00D74C4E"/>
    <w:rsid w:val="00D858EF"/>
    <w:rsid w:val="00DB1181"/>
    <w:rsid w:val="00DD3BB8"/>
    <w:rsid w:val="00DE375E"/>
    <w:rsid w:val="00DE433A"/>
    <w:rsid w:val="00DF32FF"/>
    <w:rsid w:val="00E10F33"/>
    <w:rsid w:val="00E1602E"/>
    <w:rsid w:val="00E511CC"/>
    <w:rsid w:val="00E54271"/>
    <w:rsid w:val="00E548CC"/>
    <w:rsid w:val="00E6342A"/>
    <w:rsid w:val="00E662A5"/>
    <w:rsid w:val="00E66A21"/>
    <w:rsid w:val="00E71A8C"/>
    <w:rsid w:val="00E83EE9"/>
    <w:rsid w:val="00E85437"/>
    <w:rsid w:val="00E86E43"/>
    <w:rsid w:val="00E9789B"/>
    <w:rsid w:val="00EB4322"/>
    <w:rsid w:val="00ED6C83"/>
    <w:rsid w:val="00EF2A11"/>
    <w:rsid w:val="00F134B9"/>
    <w:rsid w:val="00F46A07"/>
    <w:rsid w:val="00F70817"/>
    <w:rsid w:val="00F9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9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A29A0"/>
  </w:style>
  <w:style w:type="paragraph" w:styleId="Header">
    <w:name w:val="header"/>
    <w:basedOn w:val="Normal"/>
    <w:rsid w:val="008A2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9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7BB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3EEC-B492-46B7-B67B-FF42500F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4</Words>
  <Characters>9662</Characters>
  <Application>Microsoft Office Word</Application>
  <DocSecurity>0</DocSecurity>
  <Lines>80</Lines>
  <Paragraphs>22</Paragraphs>
  <ScaleCrop>false</ScaleCrop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d</cp:lastModifiedBy>
  <cp:revision>1</cp:revision>
  <cp:lastPrinted>2012-04-18T08:22:00Z</cp:lastPrinted>
  <dcterms:created xsi:type="dcterms:W3CDTF">2013-02-11T08:26:00Z</dcterms:created>
  <dcterms:modified xsi:type="dcterms:W3CDTF">2013-02-11T08:26:00Z</dcterms:modified>
</cp:coreProperties>
</file>